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C2204" w14:textId="77777777" w:rsidR="00343E2F" w:rsidRDefault="00343E2F" w:rsidP="002B70B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A5AAA35" w14:textId="5D2B308B" w:rsidR="00A21070" w:rsidRDefault="00B33EA0" w:rsidP="00816168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</w:rPr>
      </w:pPr>
      <w:r w:rsidRPr="006E6498">
        <w:rPr>
          <w:rFonts w:ascii="Arial" w:hAnsi="Arial" w:cs="Arial"/>
        </w:rPr>
        <w:t>Minutes of First Director’</w:t>
      </w:r>
      <w:r w:rsidR="000A1195">
        <w:rPr>
          <w:rFonts w:ascii="Arial" w:hAnsi="Arial" w:cs="Arial"/>
        </w:rPr>
        <w:t>s</w:t>
      </w:r>
      <w:r w:rsidR="002B70BE" w:rsidRPr="006E6498">
        <w:rPr>
          <w:rFonts w:ascii="Arial" w:hAnsi="Arial" w:cs="Arial"/>
        </w:rPr>
        <w:t xml:space="preserve"> Meeting of the company held at</w:t>
      </w:r>
      <w:r w:rsidR="00A21070">
        <w:rPr>
          <w:rFonts w:ascii="Arial" w:hAnsi="Arial" w:cs="Arial"/>
        </w:rPr>
        <w:t xml:space="preserve"> </w:t>
      </w:r>
      <w:r w:rsidR="00171235">
        <w:rPr>
          <w:rFonts w:ascii="Arial" w:hAnsi="Arial" w:cs="Arial"/>
        </w:rPr>
        <w:t>$</w:t>
      </w:r>
      <w:r w:rsidR="00171235" w:rsidRPr="00171235">
        <w:rPr>
          <w:rFonts w:ascii="Arial" w:hAnsi="Arial" w:cs="Arial"/>
        </w:rPr>
        <w:t>{Address - new}</w:t>
      </w:r>
      <w:r w:rsidR="008603F7">
        <w:rPr>
          <w:rFonts w:ascii="Arial" w:hAnsi="Arial" w:cs="Arial"/>
        </w:rPr>
        <w:t>.</w:t>
      </w:r>
    </w:p>
    <w:p w14:paraId="2340806F" w14:textId="77777777" w:rsidR="00A21070" w:rsidRPr="006E6498" w:rsidRDefault="00A21070" w:rsidP="00816168">
      <w:pPr>
        <w:spacing w:line="300" w:lineRule="exact"/>
        <w:jc w:val="both"/>
        <w:rPr>
          <w:rFonts w:ascii="Arial" w:hAnsi="Arial" w:cs="Arial"/>
          <w:u w:val="single"/>
          <w:lang w:val="en-SG" w:eastAsia="en-US"/>
        </w:rPr>
      </w:pPr>
    </w:p>
    <w:p w14:paraId="7C8BD93E" w14:textId="77777777" w:rsidR="002B70BE" w:rsidRPr="006E6498" w:rsidRDefault="002B70BE" w:rsidP="00816168">
      <w:pPr>
        <w:spacing w:line="300" w:lineRule="exact"/>
        <w:jc w:val="both"/>
        <w:rPr>
          <w:rFonts w:ascii="Arial" w:hAnsi="Arial" w:cs="Arial"/>
          <w:b/>
          <w:u w:val="single"/>
        </w:rPr>
      </w:pPr>
      <w:r w:rsidRPr="006E6498">
        <w:rPr>
          <w:rFonts w:ascii="Arial" w:hAnsi="Arial" w:cs="Arial"/>
          <w:b/>
          <w:u w:val="single"/>
        </w:rPr>
        <w:t>DATE/TIME</w:t>
      </w:r>
    </w:p>
    <w:p w14:paraId="1C1A2533" w14:textId="77777777" w:rsidR="002B70BE" w:rsidRPr="006E6498" w:rsidRDefault="002B70BE" w:rsidP="00816168">
      <w:pPr>
        <w:spacing w:line="300" w:lineRule="exact"/>
        <w:jc w:val="both"/>
        <w:rPr>
          <w:rFonts w:ascii="Arial" w:hAnsi="Arial" w:cs="Arial"/>
          <w:u w:val="single"/>
        </w:rPr>
      </w:pPr>
    </w:p>
    <w:p w14:paraId="3211CACD" w14:textId="18ED2A9D" w:rsidR="002B70BE" w:rsidRPr="006E6498" w:rsidRDefault="00714E4B" w:rsidP="00816168">
      <w:pPr>
        <w:spacing w:line="300" w:lineRule="exact"/>
        <w:jc w:val="both"/>
        <w:rPr>
          <w:rFonts w:ascii="Arial" w:hAnsi="Arial" w:cs="Arial"/>
        </w:rPr>
      </w:pPr>
      <w:r>
        <w:rPr>
          <w:rFonts w:ascii="Arial" w:hAnsi="Arial"/>
        </w:rPr>
        <w:t>${</w:t>
      </w:r>
      <w:proofErr w:type="spellStart"/>
      <w:r w:rsidR="00FF7C66">
        <w:rPr>
          <w:rFonts w:ascii="Arial" w:hAnsi="Arial"/>
        </w:rPr>
        <w:t>underline_</w:t>
      </w:r>
      <w:r>
        <w:rPr>
          <w:rFonts w:ascii="Arial" w:hAnsi="Arial"/>
        </w:rPr>
        <w:t>effective_date</w:t>
      </w:r>
      <w:proofErr w:type="spellEnd"/>
      <w:r>
        <w:rPr>
          <w:rFonts w:ascii="Arial" w:hAnsi="Arial"/>
        </w:rPr>
        <w:t>}</w:t>
      </w:r>
      <w:r w:rsidR="004F097D">
        <w:rPr>
          <w:rFonts w:ascii="Arial" w:hAnsi="Arial"/>
        </w:rPr>
        <w:t xml:space="preserve"> </w:t>
      </w:r>
      <w:r w:rsidR="002D305D" w:rsidRPr="006E6498">
        <w:rPr>
          <w:rFonts w:ascii="Arial" w:hAnsi="Arial" w:cs="Arial"/>
        </w:rPr>
        <w:t xml:space="preserve">AT </w:t>
      </w:r>
      <w:r w:rsidR="00544983">
        <w:rPr>
          <w:rFonts w:ascii="Arial" w:hAnsi="Arial" w:cs="Arial"/>
        </w:rPr>
        <w:t>__________A.M./</w:t>
      </w:r>
      <w:r w:rsidR="002D305D" w:rsidRPr="006E6498">
        <w:rPr>
          <w:rFonts w:ascii="Arial" w:hAnsi="Arial" w:cs="Arial"/>
        </w:rPr>
        <w:t>P.M.</w:t>
      </w:r>
    </w:p>
    <w:p w14:paraId="6F9DF9EE" w14:textId="77777777" w:rsidR="002B70BE" w:rsidRPr="006E6498" w:rsidRDefault="002B70BE" w:rsidP="00816168">
      <w:pPr>
        <w:spacing w:line="300" w:lineRule="exact"/>
        <w:jc w:val="both"/>
        <w:rPr>
          <w:rFonts w:ascii="Arial" w:hAnsi="Arial" w:cs="Arial"/>
          <w:u w:val="single"/>
        </w:rPr>
      </w:pPr>
    </w:p>
    <w:p w14:paraId="1A8A090A" w14:textId="77777777" w:rsidR="002B70BE" w:rsidRPr="006E6498" w:rsidRDefault="002B70BE" w:rsidP="00816168">
      <w:pPr>
        <w:spacing w:line="300" w:lineRule="exact"/>
        <w:jc w:val="both"/>
        <w:rPr>
          <w:rFonts w:ascii="Arial" w:hAnsi="Arial" w:cs="Arial"/>
          <w:b/>
          <w:u w:val="single"/>
        </w:rPr>
      </w:pPr>
      <w:r w:rsidRPr="006E6498">
        <w:rPr>
          <w:rFonts w:ascii="Arial" w:hAnsi="Arial" w:cs="Arial"/>
          <w:b/>
          <w:u w:val="single"/>
        </w:rPr>
        <w:t>CHAIRMAN</w:t>
      </w:r>
    </w:p>
    <w:p w14:paraId="3C897590" w14:textId="77777777" w:rsidR="002B70BE" w:rsidRPr="006E6498" w:rsidRDefault="002B70BE" w:rsidP="00816168">
      <w:pPr>
        <w:spacing w:line="300" w:lineRule="exact"/>
        <w:jc w:val="both"/>
        <w:rPr>
          <w:rFonts w:ascii="Arial" w:hAnsi="Arial" w:cs="Arial"/>
          <w:lang w:eastAsia="en-SG"/>
        </w:rPr>
      </w:pPr>
    </w:p>
    <w:p w14:paraId="006FE03F" w14:textId="6F63B88D" w:rsidR="002B70BE" w:rsidRPr="006E6498" w:rsidRDefault="00FB16A9" w:rsidP="00816168">
      <w:pPr>
        <w:spacing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  <w:lang w:eastAsia="en-SG"/>
        </w:rPr>
        <w:t>${Chairman}</w:t>
      </w:r>
      <w:r w:rsidR="00BE4A61">
        <w:rPr>
          <w:rFonts w:ascii="Arial" w:hAnsi="Arial" w:cs="Arial"/>
          <w:lang w:eastAsia="en-SG"/>
        </w:rPr>
        <w:t xml:space="preserve"> </w:t>
      </w:r>
      <w:r w:rsidR="002B70BE" w:rsidRPr="006E6498">
        <w:rPr>
          <w:rFonts w:ascii="Arial" w:hAnsi="Arial" w:cs="Arial"/>
        </w:rPr>
        <w:t>was elected as the Chairman of the Meeting.</w:t>
      </w:r>
    </w:p>
    <w:p w14:paraId="5EFA7693" w14:textId="77777777" w:rsidR="000F23FE" w:rsidRPr="006E6498" w:rsidRDefault="000F23FE" w:rsidP="00816168">
      <w:pPr>
        <w:spacing w:line="300" w:lineRule="exact"/>
        <w:jc w:val="both"/>
        <w:rPr>
          <w:rFonts w:ascii="Arial" w:hAnsi="Arial" w:cs="Arial"/>
          <w:u w:val="single"/>
        </w:rPr>
      </w:pPr>
    </w:p>
    <w:p w14:paraId="49A3CD41" w14:textId="77777777" w:rsidR="00A3363F" w:rsidRPr="006E6498" w:rsidRDefault="00A3363F" w:rsidP="00816168">
      <w:pPr>
        <w:spacing w:line="300" w:lineRule="exact"/>
        <w:rPr>
          <w:rFonts w:ascii="Arial" w:hAnsi="Arial"/>
          <w:b/>
          <w:u w:val="single"/>
        </w:rPr>
      </w:pPr>
      <w:r w:rsidRPr="006E6498">
        <w:rPr>
          <w:rFonts w:ascii="Arial" w:hAnsi="Arial"/>
          <w:b/>
          <w:u w:val="single"/>
        </w:rPr>
        <w:t>INCORPORATION</w:t>
      </w:r>
    </w:p>
    <w:p w14:paraId="2C06127A" w14:textId="77777777" w:rsidR="000F7418" w:rsidRPr="006E6498" w:rsidRDefault="000F7418" w:rsidP="00816168">
      <w:pPr>
        <w:spacing w:line="300" w:lineRule="exact"/>
        <w:jc w:val="both"/>
        <w:rPr>
          <w:rFonts w:ascii="Arial" w:hAnsi="Arial"/>
        </w:rPr>
      </w:pPr>
    </w:p>
    <w:p w14:paraId="7FFFA051" w14:textId="77777777" w:rsidR="00975312" w:rsidRDefault="001F31A0" w:rsidP="00816168">
      <w:pPr>
        <w:spacing w:line="300" w:lineRule="exact"/>
        <w:jc w:val="both"/>
        <w:rPr>
          <w:rFonts w:ascii="Arial" w:hAnsi="Arial"/>
        </w:rPr>
      </w:pPr>
      <w:r w:rsidRPr="006E6498">
        <w:rPr>
          <w:rFonts w:ascii="Arial" w:hAnsi="Arial"/>
        </w:rPr>
        <w:t>It was noted that the Company was duly incorporated under The Companies Act, Cap. 50, on</w:t>
      </w:r>
      <w:r w:rsidR="00A21070">
        <w:rPr>
          <w:rFonts w:ascii="Arial" w:hAnsi="Arial"/>
        </w:rPr>
        <w:t xml:space="preserve"> </w:t>
      </w:r>
    </w:p>
    <w:p w14:paraId="0CB64701" w14:textId="377EE38F" w:rsidR="001F31A0" w:rsidRPr="006E6498" w:rsidRDefault="00714E4B" w:rsidP="00816168">
      <w:pPr>
        <w:spacing w:line="300" w:lineRule="exact"/>
        <w:jc w:val="both"/>
        <w:rPr>
          <w:rFonts w:ascii="Arial" w:hAnsi="Arial"/>
        </w:rPr>
      </w:pPr>
      <w:r>
        <w:rPr>
          <w:rFonts w:ascii="Arial" w:hAnsi="Arial"/>
        </w:rPr>
        <w:t>${</w:t>
      </w:r>
      <w:proofErr w:type="spellStart"/>
      <w:r w:rsidR="00FF7C66">
        <w:rPr>
          <w:rFonts w:ascii="Arial" w:hAnsi="Arial"/>
        </w:rPr>
        <w:t>underline_</w:t>
      </w:r>
      <w:r>
        <w:rPr>
          <w:rFonts w:ascii="Arial" w:hAnsi="Arial"/>
        </w:rPr>
        <w:t>effective_date</w:t>
      </w:r>
      <w:proofErr w:type="spellEnd"/>
      <w:r>
        <w:rPr>
          <w:rFonts w:ascii="Arial" w:hAnsi="Arial"/>
        </w:rPr>
        <w:t xml:space="preserve">} </w:t>
      </w:r>
      <w:r w:rsidR="001F31A0" w:rsidRPr="006E6498">
        <w:rPr>
          <w:rFonts w:ascii="Arial" w:hAnsi="Arial"/>
        </w:rPr>
        <w:t>with Compa</w:t>
      </w:r>
      <w:r w:rsidR="00F6678D" w:rsidRPr="006E6498">
        <w:rPr>
          <w:rFonts w:ascii="Arial" w:hAnsi="Arial"/>
        </w:rPr>
        <w:t>ny’s Registration No.</w:t>
      </w:r>
      <w:r w:rsidR="00D46C5A" w:rsidRPr="006E6498">
        <w:rPr>
          <w:rFonts w:ascii="Arial" w:hAnsi="Arial"/>
        </w:rPr>
        <w:t xml:space="preserve"> </w:t>
      </w:r>
      <w:r>
        <w:rPr>
          <w:rFonts w:ascii="Arial" w:hAnsi="Arial"/>
        </w:rPr>
        <w:t>${</w:t>
      </w:r>
      <w:proofErr w:type="spellStart"/>
      <w:r w:rsidR="00FF7C66">
        <w:rPr>
          <w:rFonts w:ascii="Arial" w:hAnsi="Arial"/>
        </w:rPr>
        <w:t>underline_</w:t>
      </w:r>
      <w:r>
        <w:rPr>
          <w:rFonts w:ascii="Arial" w:hAnsi="Arial"/>
        </w:rPr>
        <w:t>UEN</w:t>
      </w:r>
      <w:proofErr w:type="spellEnd"/>
      <w:r>
        <w:rPr>
          <w:rFonts w:ascii="Arial" w:hAnsi="Arial"/>
        </w:rPr>
        <w:t>}</w:t>
      </w:r>
      <w:r w:rsidR="002B70BE" w:rsidRPr="006E6498">
        <w:rPr>
          <w:rFonts w:ascii="Arial" w:hAnsi="Arial"/>
        </w:rPr>
        <w:t>.</w:t>
      </w:r>
    </w:p>
    <w:p w14:paraId="47CEA357" w14:textId="77777777" w:rsidR="000F23FE" w:rsidRPr="006E6498" w:rsidRDefault="000F23FE" w:rsidP="00816168">
      <w:pPr>
        <w:spacing w:line="300" w:lineRule="exact"/>
        <w:jc w:val="both"/>
        <w:rPr>
          <w:rFonts w:ascii="Arial" w:hAnsi="Arial" w:cs="Arial"/>
          <w:u w:val="single"/>
        </w:rPr>
      </w:pPr>
    </w:p>
    <w:p w14:paraId="5D5D205D" w14:textId="77777777" w:rsidR="00A3363F" w:rsidRPr="006E6498" w:rsidRDefault="00A3363F" w:rsidP="00816168">
      <w:pPr>
        <w:spacing w:line="300" w:lineRule="exact"/>
        <w:rPr>
          <w:rFonts w:ascii="Arial" w:hAnsi="Arial"/>
        </w:rPr>
      </w:pPr>
      <w:r w:rsidRPr="006E6498">
        <w:rPr>
          <w:rFonts w:ascii="Arial" w:hAnsi="Arial"/>
          <w:b/>
          <w:u w:val="single"/>
        </w:rPr>
        <w:t>REGISTERED OFFICE</w:t>
      </w:r>
    </w:p>
    <w:p w14:paraId="58AF6EDE" w14:textId="77777777" w:rsidR="00A3363F" w:rsidRPr="006E6498" w:rsidRDefault="00A3363F" w:rsidP="00816168">
      <w:pPr>
        <w:spacing w:line="300" w:lineRule="exact"/>
        <w:jc w:val="both"/>
        <w:rPr>
          <w:rFonts w:ascii="Arial" w:hAnsi="Arial"/>
        </w:rPr>
      </w:pPr>
    </w:p>
    <w:p w14:paraId="5D3D27BE" w14:textId="4EB088B0" w:rsidR="00A3363F" w:rsidRPr="006E6498" w:rsidRDefault="00A3363F" w:rsidP="00816168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lang w:val="en-SG" w:eastAsia="en-SG"/>
        </w:rPr>
      </w:pPr>
      <w:r w:rsidRPr="006E6498">
        <w:rPr>
          <w:rFonts w:ascii="Arial" w:hAnsi="Arial"/>
        </w:rPr>
        <w:t xml:space="preserve">Resolved that the registered office of the </w:t>
      </w:r>
      <w:r w:rsidR="00B1536D" w:rsidRPr="006E6498">
        <w:rPr>
          <w:rFonts w:ascii="Arial" w:hAnsi="Arial"/>
        </w:rPr>
        <w:t>Company</w:t>
      </w:r>
      <w:r w:rsidRPr="006E6498">
        <w:rPr>
          <w:rFonts w:ascii="Arial" w:hAnsi="Arial"/>
        </w:rPr>
        <w:t xml:space="preserve"> be situated at</w:t>
      </w:r>
      <w:r w:rsidR="00A21070">
        <w:rPr>
          <w:rFonts w:ascii="Arial" w:hAnsi="Arial"/>
        </w:rPr>
        <w:t xml:space="preserve"> </w:t>
      </w:r>
      <w:r w:rsidR="006C2D3E" w:rsidRPr="006C2D3E">
        <w:rPr>
          <w:rFonts w:ascii="Arial" w:hAnsi="Arial" w:cs="Arial"/>
        </w:rPr>
        <w:t>${Address - new}</w:t>
      </w:r>
      <w:r w:rsidR="007F0BC7" w:rsidRPr="006E6498">
        <w:rPr>
          <w:rFonts w:ascii="Arial" w:hAnsi="Arial" w:cs="Arial"/>
        </w:rPr>
        <w:t xml:space="preserve"> </w:t>
      </w:r>
      <w:r w:rsidRPr="006E6498">
        <w:rPr>
          <w:rFonts w:ascii="Arial" w:hAnsi="Arial"/>
        </w:rPr>
        <w:t>as registered.</w:t>
      </w:r>
    </w:p>
    <w:p w14:paraId="0E2A8FD9" w14:textId="77777777" w:rsidR="000F23FE" w:rsidRPr="006E6498" w:rsidRDefault="000F23FE" w:rsidP="00816168">
      <w:pPr>
        <w:spacing w:line="300" w:lineRule="exact"/>
        <w:jc w:val="both"/>
        <w:rPr>
          <w:rFonts w:ascii="Arial" w:hAnsi="Arial" w:cs="Arial"/>
          <w:u w:val="single"/>
        </w:rPr>
      </w:pPr>
    </w:p>
    <w:p w14:paraId="11DD39EC" w14:textId="77777777" w:rsidR="00A3363F" w:rsidRPr="006E6498" w:rsidRDefault="00A3363F" w:rsidP="00816168">
      <w:pPr>
        <w:pStyle w:val="Heading1"/>
        <w:spacing w:line="300" w:lineRule="exact"/>
      </w:pPr>
      <w:r w:rsidRPr="006E6498">
        <w:t>PLACE WHERE REGISTER OF MEMBERS IS KEPT</w:t>
      </w:r>
    </w:p>
    <w:p w14:paraId="6F03CE26" w14:textId="77777777" w:rsidR="00A3363F" w:rsidRPr="006E6498" w:rsidRDefault="00A3363F" w:rsidP="00816168">
      <w:pPr>
        <w:spacing w:line="300" w:lineRule="exact"/>
        <w:jc w:val="both"/>
        <w:rPr>
          <w:rFonts w:ascii="Arial" w:hAnsi="Arial"/>
        </w:rPr>
      </w:pPr>
    </w:p>
    <w:p w14:paraId="00088996" w14:textId="1908307A" w:rsidR="00A3363F" w:rsidRPr="006E6498" w:rsidRDefault="00A3363F" w:rsidP="00816168">
      <w:pPr>
        <w:spacing w:line="300" w:lineRule="exact"/>
        <w:jc w:val="both"/>
        <w:rPr>
          <w:rFonts w:ascii="Arial" w:hAnsi="Arial" w:cs="Arial"/>
        </w:rPr>
      </w:pPr>
      <w:r w:rsidRPr="006E6498">
        <w:rPr>
          <w:rFonts w:ascii="Arial" w:hAnsi="Arial"/>
        </w:rPr>
        <w:t xml:space="preserve">Resolved that the Register of Members of the </w:t>
      </w:r>
      <w:r w:rsidR="00B1536D" w:rsidRPr="006E6498">
        <w:rPr>
          <w:rFonts w:ascii="Arial" w:hAnsi="Arial"/>
        </w:rPr>
        <w:t>Company</w:t>
      </w:r>
      <w:r w:rsidRPr="006E6498">
        <w:rPr>
          <w:rFonts w:ascii="Arial" w:hAnsi="Arial"/>
        </w:rPr>
        <w:t xml:space="preserve"> be kept at </w:t>
      </w:r>
      <w:r w:rsidR="006C2D3E" w:rsidRPr="006C2D3E">
        <w:rPr>
          <w:rFonts w:ascii="Arial" w:hAnsi="Arial" w:cs="Arial"/>
        </w:rPr>
        <w:t>${Address - new}</w:t>
      </w:r>
      <w:r w:rsidR="000F7418" w:rsidRPr="006E6498">
        <w:rPr>
          <w:rFonts w:ascii="Arial" w:hAnsi="Arial" w:cs="Arial"/>
        </w:rPr>
        <w:t xml:space="preserve"> </w:t>
      </w:r>
      <w:r w:rsidRPr="006E6498">
        <w:rPr>
          <w:rFonts w:ascii="Arial" w:hAnsi="Arial" w:cs="Arial"/>
        </w:rPr>
        <w:t>with immediate effect.</w:t>
      </w:r>
    </w:p>
    <w:p w14:paraId="6292E3AE" w14:textId="77777777" w:rsidR="00A92E71" w:rsidRPr="006E6498" w:rsidRDefault="00A92E71" w:rsidP="00816168">
      <w:pPr>
        <w:spacing w:line="300" w:lineRule="exact"/>
        <w:jc w:val="both"/>
        <w:rPr>
          <w:rFonts w:ascii="Arial" w:hAnsi="Arial" w:cs="Arial"/>
          <w:u w:val="single"/>
        </w:rPr>
      </w:pPr>
    </w:p>
    <w:p w14:paraId="38358026" w14:textId="77777777" w:rsidR="00A92E71" w:rsidRPr="006E6498" w:rsidRDefault="00A92E71" w:rsidP="00816168">
      <w:pPr>
        <w:spacing w:line="300" w:lineRule="exact"/>
        <w:rPr>
          <w:rFonts w:ascii="Arial" w:hAnsi="Arial" w:cs="Arial"/>
          <w:b/>
          <w:u w:val="single"/>
        </w:rPr>
      </w:pPr>
      <w:r w:rsidRPr="006E6498">
        <w:rPr>
          <w:rFonts w:ascii="Arial" w:hAnsi="Arial" w:cs="Arial"/>
          <w:b/>
          <w:u w:val="single"/>
        </w:rPr>
        <w:t>APPOINTMENT OF DIRECTOR</w:t>
      </w:r>
      <w:r w:rsidR="000F7418" w:rsidRPr="006E6498">
        <w:rPr>
          <w:rFonts w:ascii="Arial" w:hAnsi="Arial" w:cs="Arial"/>
          <w:b/>
          <w:u w:val="single"/>
        </w:rPr>
        <w:t>S</w:t>
      </w:r>
    </w:p>
    <w:p w14:paraId="77821588" w14:textId="77777777" w:rsidR="00816168" w:rsidRDefault="00816168" w:rsidP="00816168">
      <w:pPr>
        <w:spacing w:line="300" w:lineRule="exact"/>
        <w:jc w:val="both"/>
        <w:rPr>
          <w:rFonts w:ascii="Arial" w:hAnsi="Arial" w:cs="Arial"/>
        </w:rPr>
      </w:pPr>
    </w:p>
    <w:p w14:paraId="7991350F" w14:textId="7B74DB86" w:rsidR="005D7E93" w:rsidRDefault="006C2D3E" w:rsidP="00816168">
      <w:pPr>
        <w:spacing w:line="300" w:lineRule="exact"/>
        <w:jc w:val="both"/>
        <w:rPr>
          <w:rFonts w:ascii="Arial" w:hAnsi="Arial" w:cs="Arial"/>
        </w:rPr>
      </w:pPr>
      <w:r w:rsidRPr="006C2D3E">
        <w:rPr>
          <w:rFonts w:ascii="Arial" w:hAnsi="Arial" w:cs="Arial"/>
        </w:rPr>
        <w:t>Resolved that the following having consented to act, be and is hereby appointed as a Director of the company with immediate effect.</w:t>
      </w:r>
    </w:p>
    <w:p w14:paraId="4D169293" w14:textId="77777777" w:rsidR="005F6DB4" w:rsidRDefault="005F6DB4" w:rsidP="00816168">
      <w:pPr>
        <w:spacing w:line="30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C2D3E" w:rsidRPr="00EA43D1" w14:paraId="23C1BC02" w14:textId="77777777" w:rsidTr="0024046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44758" w14:textId="0BB478F3" w:rsidR="00E24FB5" w:rsidRPr="00EA43D1" w:rsidRDefault="006C2D3E" w:rsidP="00EA43D1">
            <w:pPr>
              <w:spacing w:line="300" w:lineRule="exact"/>
              <w:jc w:val="both"/>
              <w:rPr>
                <w:rFonts w:ascii="Arial" w:hAnsi="Arial" w:cs="Arial"/>
              </w:rPr>
            </w:pPr>
            <w:r w:rsidRPr="00EA43D1">
              <w:rPr>
                <w:rFonts w:ascii="Arial" w:hAnsi="Arial" w:cs="Arial"/>
              </w:rPr>
              <w:t>${Directors name - appointment} (Identification No: ${Directors ID - appointment})</w:t>
            </w:r>
          </w:p>
        </w:tc>
      </w:tr>
    </w:tbl>
    <w:p w14:paraId="03F26743" w14:textId="77777777" w:rsidR="009B7D19" w:rsidRDefault="009F063D" w:rsidP="006120A3">
      <w:pPr>
        <w:spacing w:line="300" w:lineRule="exact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${</w:t>
      </w:r>
      <w:proofErr w:type="spellStart"/>
      <w:r>
        <w:rPr>
          <w:rFonts w:ascii="Arial" w:hAnsi="Arial"/>
          <w:b/>
          <w:u w:val="single"/>
        </w:rPr>
        <w:t>title_appt_secretary</w:t>
      </w:r>
      <w:proofErr w:type="spellEnd"/>
      <w:r>
        <w:rPr>
          <w:rFonts w:ascii="Arial" w:hAnsi="Arial"/>
          <w:b/>
          <w:u w:val="single"/>
        </w:rPr>
        <w:t>}</w:t>
      </w:r>
    </w:p>
    <w:p w14:paraId="1829A1A9" w14:textId="02514C8D" w:rsidR="009718D8" w:rsidRPr="00EA590C" w:rsidRDefault="00E24FB5" w:rsidP="009B7D19">
      <w:pPr>
        <w:spacing w:line="300" w:lineRule="exact"/>
        <w:jc w:val="both"/>
        <w:rPr>
          <w:rFonts w:ascii="Arial" w:hAnsi="Arial"/>
          <w:b/>
          <w:u w:val="single"/>
        </w:rPr>
      </w:pPr>
      <w:r w:rsidRPr="00E24FB5">
        <w:rPr>
          <w:rFonts w:ascii="Arial" w:hAnsi="Arial" w:cs="Arial"/>
        </w:rPr>
        <w:t>${</w:t>
      </w:r>
      <w:proofErr w:type="spellStart"/>
      <w:r w:rsidR="00532DFF">
        <w:rPr>
          <w:rFonts w:ascii="Arial" w:hAnsi="Arial" w:cs="Arial"/>
        </w:rPr>
        <w:t>appt_secretary_content</w:t>
      </w:r>
      <w:proofErr w:type="spellEnd"/>
      <w:r w:rsidRPr="00E24FB5">
        <w:rPr>
          <w:rFonts w:ascii="Arial" w:hAnsi="Arial" w:cs="Arial"/>
        </w:rPr>
        <w:t>}</w:t>
      </w:r>
    </w:p>
    <w:p w14:paraId="5DD24C21" w14:textId="77777777" w:rsidR="009B24EE" w:rsidRPr="006E6498" w:rsidRDefault="009B24EE" w:rsidP="009B24EE">
      <w:pPr>
        <w:spacing w:line="300" w:lineRule="exact"/>
        <w:rPr>
          <w:rFonts w:ascii="Arial" w:hAnsi="Arial"/>
          <w:b/>
          <w:u w:val="single"/>
        </w:rPr>
      </w:pPr>
      <w:bookmarkStart w:id="0" w:name="_Hlk18506856"/>
      <w:bookmarkStart w:id="1" w:name="_Hlk18509782"/>
      <w:bookmarkStart w:id="2" w:name="_Hlk18509663"/>
      <w:r>
        <w:rPr>
          <w:rFonts w:ascii="Arial" w:hAnsi="Arial"/>
          <w:b/>
          <w:u w:val="single"/>
        </w:rPr>
        <w:t>FINANCIAL YEAR</w:t>
      </w:r>
    </w:p>
    <w:p w14:paraId="67BF70D1" w14:textId="77777777" w:rsidR="009B24EE" w:rsidRDefault="009B24EE" w:rsidP="009B24EE">
      <w:pPr>
        <w:spacing w:line="300" w:lineRule="exact"/>
        <w:jc w:val="both"/>
        <w:rPr>
          <w:rFonts w:ascii="Arial" w:hAnsi="Arial"/>
        </w:rPr>
      </w:pPr>
      <w:bookmarkStart w:id="3" w:name="_Hlk18507035"/>
      <w:bookmarkEnd w:id="0"/>
    </w:p>
    <w:p w14:paraId="3657F22B" w14:textId="5D534CCC" w:rsidR="009B24EE" w:rsidRDefault="006644D8" w:rsidP="009B24EE">
      <w:pPr>
        <w:spacing w:line="300" w:lineRule="exact"/>
        <w:jc w:val="both"/>
        <w:rPr>
          <w:rFonts w:ascii="Arial" w:hAnsi="Arial"/>
        </w:rPr>
      </w:pPr>
      <w:r w:rsidRPr="006644D8">
        <w:rPr>
          <w:rFonts w:ascii="Arial" w:hAnsi="Arial"/>
        </w:rPr>
        <w:t xml:space="preserve">Resolved that the first financial year of the Company set at </w:t>
      </w:r>
      <w:r>
        <w:rPr>
          <w:rFonts w:ascii="Arial" w:hAnsi="Arial"/>
        </w:rPr>
        <w:t>$</w:t>
      </w:r>
      <w:r w:rsidRPr="006644D8">
        <w:rPr>
          <w:rFonts w:ascii="Arial" w:hAnsi="Arial"/>
        </w:rPr>
        <w:t>{Year end new} and thereafter at</w:t>
      </w:r>
      <w:r w:rsidR="000124FD">
        <w:rPr>
          <w:rFonts w:ascii="Arial" w:hAnsi="Arial"/>
        </w:rPr>
        <w:t xml:space="preserve"> </w:t>
      </w:r>
      <w:r>
        <w:rPr>
          <w:rFonts w:ascii="Arial" w:hAnsi="Arial"/>
        </w:rPr>
        <w:t>$</w:t>
      </w:r>
      <w:r w:rsidRPr="006644D8">
        <w:rPr>
          <w:rFonts w:ascii="Arial" w:hAnsi="Arial"/>
        </w:rPr>
        <w:t xml:space="preserve">{Year end new (No Year)}, annually is hereby approved. </w:t>
      </w:r>
    </w:p>
    <w:p w14:paraId="6BA79AB9" w14:textId="75EB54D6" w:rsidR="001716FC" w:rsidRDefault="006876D6" w:rsidP="003E5BB0">
      <w:pPr>
        <w:spacing w:line="300" w:lineRule="exact"/>
        <w:rPr>
          <w:rFonts w:ascii="Arial" w:hAnsi="Arial"/>
          <w:b/>
          <w:sz w:val="18"/>
          <w:szCs w:val="18"/>
          <w:u w:val="single"/>
        </w:rPr>
      </w:pPr>
      <w:r>
        <w:rPr>
          <w:rFonts w:ascii="Arial" w:hAnsi="Arial"/>
          <w:b/>
          <w:sz w:val="18"/>
          <w:szCs w:val="18"/>
          <w:u w:val="single"/>
        </w:rPr>
        <w:br w:type="page"/>
      </w:r>
    </w:p>
    <w:p w14:paraId="75897B12" w14:textId="0E659F94" w:rsidR="003E5BB0" w:rsidRPr="006E6498" w:rsidRDefault="002B70BE" w:rsidP="003E5BB0">
      <w:pPr>
        <w:spacing w:line="300" w:lineRule="exact"/>
        <w:rPr>
          <w:rFonts w:ascii="Arial" w:hAnsi="Arial"/>
          <w:b/>
          <w:u w:val="single"/>
        </w:rPr>
      </w:pPr>
      <w:r w:rsidRPr="006E6498">
        <w:rPr>
          <w:rFonts w:ascii="Arial" w:hAnsi="Arial"/>
          <w:b/>
          <w:u w:val="single"/>
        </w:rPr>
        <w:t>SUBSCRIBER’</w:t>
      </w:r>
      <w:r w:rsidR="006B2E19">
        <w:rPr>
          <w:rFonts w:ascii="Arial" w:hAnsi="Arial"/>
          <w:b/>
          <w:u w:val="single"/>
        </w:rPr>
        <w:t>S SHARE</w:t>
      </w:r>
      <w:r w:rsidR="005B5C91">
        <w:rPr>
          <w:rFonts w:ascii="Arial" w:hAnsi="Arial"/>
          <w:b/>
          <w:u w:val="single"/>
        </w:rPr>
        <w:t>S</w:t>
      </w:r>
    </w:p>
    <w:p w14:paraId="3643530E" w14:textId="77777777" w:rsidR="003E5BB0" w:rsidRPr="006E6498" w:rsidRDefault="003E5BB0" w:rsidP="00402445">
      <w:pPr>
        <w:rPr>
          <w:rFonts w:ascii="Arial" w:hAnsi="Arial"/>
        </w:rPr>
      </w:pPr>
    </w:p>
    <w:p w14:paraId="4FD6211E" w14:textId="12886F56" w:rsidR="003E5BB0" w:rsidRPr="006E6498" w:rsidRDefault="003E5BB0" w:rsidP="003E5BB0">
      <w:pPr>
        <w:spacing w:line="300" w:lineRule="exact"/>
        <w:jc w:val="both"/>
        <w:rPr>
          <w:rFonts w:ascii="Arial" w:hAnsi="Arial"/>
        </w:rPr>
      </w:pPr>
      <w:r w:rsidRPr="006E6498">
        <w:rPr>
          <w:rFonts w:ascii="Arial" w:hAnsi="Arial"/>
        </w:rPr>
        <w:t xml:space="preserve">Resolved that the Common Seal of the Company be affixed in the presence of one Director and the Secretary to the Share Certificate to be issued to </w:t>
      </w:r>
      <w:r w:rsidR="006B2E19">
        <w:rPr>
          <w:rFonts w:ascii="Arial" w:hAnsi="Arial"/>
        </w:rPr>
        <w:t>the following Subscriber</w:t>
      </w:r>
      <w:r w:rsidR="00F53187" w:rsidRPr="006E6498">
        <w:rPr>
          <w:rFonts w:ascii="Arial" w:hAnsi="Arial"/>
        </w:rPr>
        <w:t xml:space="preserve"> in </w:t>
      </w:r>
      <w:r w:rsidRPr="006E6498">
        <w:rPr>
          <w:rFonts w:ascii="Arial" w:hAnsi="Arial"/>
        </w:rPr>
        <w:t>respect of the</w:t>
      </w:r>
      <w:r w:rsidRPr="006E6498">
        <w:rPr>
          <w:rFonts w:ascii="Arial" w:hAnsi="Arial"/>
          <w:b/>
        </w:rPr>
        <w:t xml:space="preserve"> </w:t>
      </w:r>
      <w:r w:rsidR="005867D0">
        <w:rPr>
          <w:rFonts w:ascii="Arial" w:hAnsi="Arial"/>
          <w:b/>
        </w:rPr>
        <w:t>$</w:t>
      </w:r>
      <w:r w:rsidR="005867D0" w:rsidRPr="005867D0">
        <w:rPr>
          <w:rFonts w:ascii="Arial" w:hAnsi="Arial"/>
          <w:b/>
        </w:rPr>
        <w:t>{Allotment - number of shares all}</w:t>
      </w:r>
      <w:r w:rsidR="00373095">
        <w:rPr>
          <w:rFonts w:ascii="Arial" w:hAnsi="Arial"/>
          <w:b/>
        </w:rPr>
        <w:t xml:space="preserve"> </w:t>
      </w:r>
      <w:r w:rsidR="00496FAB">
        <w:rPr>
          <w:rFonts w:ascii="Arial" w:hAnsi="Arial"/>
        </w:rPr>
        <w:t>Subscriber’s Share</w:t>
      </w:r>
      <w:r w:rsidR="005B5C91">
        <w:rPr>
          <w:rFonts w:ascii="Arial" w:hAnsi="Arial"/>
        </w:rPr>
        <w:t>s</w:t>
      </w:r>
      <w:r w:rsidRPr="006E6498">
        <w:rPr>
          <w:rFonts w:ascii="Arial" w:hAnsi="Arial"/>
        </w:rPr>
        <w:t xml:space="preserve"> taken up in the </w:t>
      </w:r>
      <w:r w:rsidR="00544983">
        <w:rPr>
          <w:rFonts w:ascii="Arial" w:hAnsi="Arial"/>
        </w:rPr>
        <w:t>Constitution</w:t>
      </w:r>
      <w:r w:rsidR="00F53187" w:rsidRPr="006E6498">
        <w:rPr>
          <w:rFonts w:ascii="Arial" w:hAnsi="Arial"/>
        </w:rPr>
        <w:t xml:space="preserve"> of the Company:-</w:t>
      </w:r>
    </w:p>
    <w:p w14:paraId="22D33969" w14:textId="77777777" w:rsidR="001E7096" w:rsidRPr="006E6498" w:rsidRDefault="001E7096" w:rsidP="00F53187">
      <w:pPr>
        <w:jc w:val="both"/>
        <w:rPr>
          <w:rFonts w:ascii="Arial" w:hAnsi="Arial" w:cs="Arial"/>
        </w:rPr>
      </w:pPr>
      <w:bookmarkStart w:id="4" w:name="_Hlk18509842"/>
      <w:bookmarkStart w:id="5" w:name="_Hlk18507330"/>
      <w:bookmarkStart w:id="6" w:name="_Hlk18507407"/>
      <w:bookmarkStart w:id="7" w:name="_Hlk18507082"/>
      <w:bookmarkStart w:id="8" w:name="_Hlk18507280"/>
      <w:bookmarkEnd w:id="1"/>
      <w:bookmarkEnd w:id="3"/>
    </w:p>
    <w:p w14:paraId="14C35C8D" w14:textId="77777777" w:rsidR="00A8497A" w:rsidRDefault="00A8497A" w:rsidP="00A8497A">
      <w:pPr>
        <w:jc w:val="both"/>
        <w:rPr>
          <w:rFonts w:ascii="Arial" w:hAnsi="Arial" w:cs="Arial"/>
          <w:b/>
          <w:color w:val="000000"/>
          <w:u w:val="single"/>
        </w:rPr>
      </w:pPr>
      <w:r w:rsidRPr="006E6498">
        <w:rPr>
          <w:rFonts w:ascii="Arial" w:hAnsi="Arial" w:cs="Arial"/>
          <w:b/>
          <w:color w:val="000000"/>
          <w:u w:val="single"/>
        </w:rPr>
        <w:t>Name</w:t>
      </w:r>
      <w:r w:rsidRPr="006E6498">
        <w:rPr>
          <w:rFonts w:ascii="Arial" w:hAnsi="Arial" w:cs="Arial"/>
          <w:b/>
          <w:color w:val="000000"/>
        </w:rPr>
        <w:tab/>
      </w:r>
      <w:r w:rsidRPr="006E6498">
        <w:rPr>
          <w:rFonts w:ascii="Arial" w:hAnsi="Arial" w:cs="Arial"/>
          <w:b/>
          <w:color w:val="000000"/>
        </w:rPr>
        <w:tab/>
      </w:r>
      <w:r w:rsidRPr="006E6498">
        <w:rPr>
          <w:rFonts w:ascii="Arial" w:hAnsi="Arial" w:cs="Arial"/>
          <w:b/>
          <w:color w:val="000000"/>
        </w:rPr>
        <w:tab/>
      </w:r>
      <w:r w:rsidRPr="006E6498">
        <w:rPr>
          <w:rFonts w:ascii="Arial" w:hAnsi="Arial" w:cs="Arial"/>
          <w:b/>
          <w:color w:val="000000"/>
        </w:rPr>
        <w:tab/>
      </w:r>
      <w:r w:rsidRPr="006E6498">
        <w:rPr>
          <w:rFonts w:ascii="Arial" w:hAnsi="Arial" w:cs="Arial"/>
          <w:b/>
          <w:color w:val="000000"/>
        </w:rPr>
        <w:tab/>
      </w:r>
      <w:r w:rsidRPr="006E6498">
        <w:rPr>
          <w:rFonts w:ascii="Arial" w:hAnsi="Arial" w:cs="Arial"/>
          <w:b/>
          <w:color w:val="000000"/>
        </w:rPr>
        <w:tab/>
      </w:r>
      <w:r w:rsidRPr="006E6498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6E6498">
        <w:rPr>
          <w:rFonts w:ascii="Arial" w:hAnsi="Arial" w:cs="Arial"/>
          <w:b/>
          <w:color w:val="000000"/>
          <w:u w:val="single"/>
        </w:rPr>
        <w:t>Number of Ordinary Share</w:t>
      </w:r>
      <w:r>
        <w:rPr>
          <w:rFonts w:ascii="Arial" w:hAnsi="Arial" w:cs="Arial"/>
          <w:b/>
          <w:color w:val="000000"/>
          <w:u w:val="single"/>
        </w:rPr>
        <w:t>(</w:t>
      </w:r>
      <w:r w:rsidRPr="006E6498">
        <w:rPr>
          <w:rFonts w:ascii="Arial" w:hAnsi="Arial" w:cs="Arial"/>
          <w:b/>
          <w:color w:val="000000"/>
          <w:u w:val="single"/>
        </w:rPr>
        <w:t>s</w:t>
      </w:r>
      <w:r>
        <w:rPr>
          <w:rFonts w:ascii="Arial" w:hAnsi="Arial" w:cs="Arial"/>
          <w:b/>
          <w:color w:val="000000"/>
          <w:u w:val="single"/>
        </w:rPr>
        <w:t>)</w:t>
      </w:r>
    </w:p>
    <w:p w14:paraId="25C25C6C" w14:textId="77777777" w:rsidR="00A8497A" w:rsidRPr="006E6498" w:rsidRDefault="00A8497A" w:rsidP="00A8497A">
      <w:pPr>
        <w:jc w:val="both"/>
        <w:rPr>
          <w:rFonts w:ascii="Arial" w:hAnsi="Arial" w:cs="Arial"/>
          <w:b/>
          <w:color w:val="000000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835"/>
      </w:tblGrid>
      <w:tr w:rsidR="00A8497A" w:rsidRPr="00110F62" w14:paraId="65FEA6A3" w14:textId="77777777" w:rsidTr="008D2126">
        <w:tc>
          <w:tcPr>
            <w:tcW w:w="6521" w:type="dxa"/>
            <w:shd w:val="clear" w:color="auto" w:fill="auto"/>
          </w:tcPr>
          <w:p w14:paraId="718FF5AF" w14:textId="2527FD2B" w:rsidR="003E78BD" w:rsidRDefault="003B127F" w:rsidP="00C07F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3E78BD" w:rsidRPr="003E78BD">
              <w:rPr>
                <w:rFonts w:ascii="Arial" w:hAnsi="Arial" w:cs="Arial"/>
              </w:rPr>
              <w:t xml:space="preserve">{Allotment - members} </w:t>
            </w:r>
          </w:p>
          <w:p w14:paraId="0B6F8BF7" w14:textId="3ADC0A2A" w:rsidR="00A8497A" w:rsidRDefault="00A8497A" w:rsidP="00C07F52">
            <w:pPr>
              <w:jc w:val="both"/>
              <w:rPr>
                <w:rFonts w:ascii="Arial" w:hAnsi="Arial" w:cs="Arial"/>
              </w:rPr>
            </w:pPr>
            <w:r w:rsidRPr="00110F62">
              <w:rPr>
                <w:rFonts w:ascii="Arial" w:hAnsi="Arial" w:cs="Arial"/>
              </w:rPr>
              <w:t>(</w:t>
            </w:r>
            <w:r w:rsidR="003E78BD" w:rsidRPr="003E78BD">
              <w:rPr>
                <w:rFonts w:ascii="Arial" w:hAnsi="Arial" w:cs="Arial"/>
              </w:rPr>
              <w:t>Identification</w:t>
            </w:r>
            <w:r w:rsidR="003E78BD">
              <w:rPr>
                <w:rFonts w:ascii="Arial" w:hAnsi="Arial" w:cs="Arial"/>
              </w:rPr>
              <w:t xml:space="preserve"> </w:t>
            </w:r>
            <w:r w:rsidRPr="00110F62">
              <w:rPr>
                <w:rFonts w:ascii="Arial" w:hAnsi="Arial" w:cs="Arial"/>
              </w:rPr>
              <w:t xml:space="preserve">No: </w:t>
            </w:r>
            <w:r w:rsidR="007558E2">
              <w:rPr>
                <w:rFonts w:ascii="Arial" w:hAnsi="Arial" w:cs="Arial"/>
              </w:rPr>
              <w:t>$</w:t>
            </w:r>
            <w:r w:rsidR="003E78BD" w:rsidRPr="003E78BD">
              <w:rPr>
                <w:rFonts w:ascii="Arial" w:hAnsi="Arial" w:cs="Arial"/>
              </w:rPr>
              <w:t>{Allotment - members ID}</w:t>
            </w:r>
            <w:r w:rsidRPr="00110F62">
              <w:rPr>
                <w:rFonts w:ascii="Arial" w:hAnsi="Arial" w:cs="Arial"/>
              </w:rPr>
              <w:t>)</w:t>
            </w:r>
          </w:p>
          <w:p w14:paraId="5159421E" w14:textId="77777777" w:rsidR="00A8497A" w:rsidRDefault="00A8497A" w:rsidP="00C07F52">
            <w:pPr>
              <w:jc w:val="both"/>
              <w:rPr>
                <w:rFonts w:ascii="Arial" w:hAnsi="Arial" w:cs="Arial"/>
              </w:rPr>
            </w:pPr>
          </w:p>
          <w:p w14:paraId="684A6C5C" w14:textId="77777777" w:rsidR="00A8497A" w:rsidRPr="00110F62" w:rsidRDefault="00A8497A" w:rsidP="00C07F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555982E0" w14:textId="48692AB8" w:rsidR="00A8497A" w:rsidRPr="00110F62" w:rsidRDefault="008C7279" w:rsidP="00D65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D65485" w:rsidRPr="00D65485">
              <w:rPr>
                <w:rFonts w:ascii="Arial" w:hAnsi="Arial" w:cs="Arial"/>
              </w:rPr>
              <w:t>{Allotment - number of shares}</w:t>
            </w:r>
          </w:p>
        </w:tc>
      </w:tr>
    </w:tbl>
    <w:p w14:paraId="2F25033F" w14:textId="06E0D48E" w:rsidR="001E7096" w:rsidRDefault="001E7096" w:rsidP="00F53187">
      <w:pPr>
        <w:jc w:val="both"/>
        <w:rPr>
          <w:rFonts w:ascii="Arial" w:hAnsi="Arial" w:cs="Arial"/>
        </w:rPr>
      </w:pPr>
    </w:p>
    <w:p w14:paraId="7A46F505" w14:textId="77777777" w:rsidR="003A7B00" w:rsidRDefault="003A7B00" w:rsidP="00F53187">
      <w:pPr>
        <w:jc w:val="both"/>
        <w:rPr>
          <w:rFonts w:ascii="Arial" w:hAnsi="Arial" w:cs="Arial"/>
        </w:rPr>
      </w:pPr>
    </w:p>
    <w:p w14:paraId="0449A22B" w14:textId="77777777" w:rsidR="00A0119C" w:rsidRPr="006E6498" w:rsidRDefault="00A0119C" w:rsidP="00F53187">
      <w:pPr>
        <w:jc w:val="both"/>
        <w:rPr>
          <w:rFonts w:ascii="Arial" w:hAnsi="Arial" w:cs="Arial"/>
        </w:rPr>
      </w:pPr>
    </w:p>
    <w:p w14:paraId="39FA43E8" w14:textId="77777777" w:rsidR="001E7096" w:rsidRPr="006E6498" w:rsidRDefault="001E7096" w:rsidP="001E7096">
      <w:pPr>
        <w:jc w:val="both"/>
        <w:rPr>
          <w:rFonts w:ascii="Arial" w:hAnsi="Arial" w:cs="Arial"/>
          <w:lang w:val="en-SG" w:eastAsia="en-US"/>
        </w:rPr>
      </w:pPr>
      <w:bookmarkStart w:id="9" w:name="_Hlk18507456"/>
      <w:bookmarkStart w:id="10" w:name="_Hlk18509962"/>
      <w:r w:rsidRPr="006E6498">
        <w:rPr>
          <w:rFonts w:ascii="Arial" w:hAnsi="Arial" w:cs="Arial"/>
        </w:rPr>
        <w:t>Signed as correct record this on</w:t>
      </w:r>
      <w:r w:rsidR="00975312">
        <w:rPr>
          <w:rFonts w:ascii="Arial" w:hAnsi="Arial" w:cs="Arial"/>
        </w:rPr>
        <w:t xml:space="preserve"> </w:t>
      </w:r>
    </w:p>
    <w:bookmarkEnd w:id="9"/>
    <w:p w14:paraId="510BED37" w14:textId="77777777" w:rsidR="001E7096" w:rsidRPr="006E6498" w:rsidRDefault="001E7096" w:rsidP="001E7096">
      <w:pPr>
        <w:jc w:val="both"/>
        <w:rPr>
          <w:rFonts w:ascii="Arial" w:hAnsi="Arial" w:cs="Arial"/>
        </w:rPr>
      </w:pPr>
    </w:p>
    <w:p w14:paraId="5198358A" w14:textId="77777777" w:rsidR="001E7096" w:rsidRPr="006E6498" w:rsidRDefault="001E7096" w:rsidP="001E7096">
      <w:pPr>
        <w:jc w:val="both"/>
        <w:rPr>
          <w:rFonts w:ascii="Arial" w:hAnsi="Arial" w:cs="Arial"/>
        </w:rPr>
      </w:pPr>
    </w:p>
    <w:p w14:paraId="574AD1D0" w14:textId="77777777" w:rsidR="001E7096" w:rsidRPr="006E6498" w:rsidRDefault="001E7096" w:rsidP="001E7096">
      <w:pPr>
        <w:jc w:val="both"/>
        <w:rPr>
          <w:rFonts w:ascii="Arial" w:hAnsi="Arial" w:cs="Arial"/>
        </w:rPr>
      </w:pPr>
    </w:p>
    <w:p w14:paraId="6C5FFADE" w14:textId="77777777" w:rsidR="001E7096" w:rsidRPr="006E6498" w:rsidRDefault="001E7096" w:rsidP="001E7096">
      <w:pPr>
        <w:jc w:val="both"/>
        <w:rPr>
          <w:rFonts w:ascii="Arial" w:hAnsi="Arial" w:cs="Arial"/>
        </w:rPr>
      </w:pPr>
    </w:p>
    <w:p w14:paraId="3927FC7A" w14:textId="77777777" w:rsidR="001E7096" w:rsidRPr="006E6498" w:rsidRDefault="001E7096" w:rsidP="001E7096">
      <w:pPr>
        <w:jc w:val="both"/>
        <w:rPr>
          <w:rFonts w:ascii="Arial" w:hAnsi="Arial" w:cs="Arial"/>
        </w:rPr>
      </w:pPr>
    </w:p>
    <w:p w14:paraId="4E0DA877" w14:textId="77777777" w:rsidR="001E7096" w:rsidRPr="006E6498" w:rsidRDefault="001E7096" w:rsidP="001E7096">
      <w:pPr>
        <w:jc w:val="both"/>
        <w:rPr>
          <w:rFonts w:ascii="Arial" w:hAnsi="Arial" w:cs="Arial"/>
        </w:rPr>
      </w:pPr>
    </w:p>
    <w:p w14:paraId="7D04B664" w14:textId="77777777" w:rsidR="001E7096" w:rsidRPr="006E6498" w:rsidRDefault="001E7096" w:rsidP="001E7096">
      <w:pPr>
        <w:jc w:val="both"/>
        <w:rPr>
          <w:rFonts w:ascii="Arial" w:hAnsi="Arial" w:cs="Arial"/>
        </w:rPr>
      </w:pPr>
    </w:p>
    <w:p w14:paraId="38D62060" w14:textId="77777777" w:rsidR="001E7096" w:rsidRPr="006E6498" w:rsidRDefault="001E7096" w:rsidP="001E7096">
      <w:pPr>
        <w:jc w:val="both"/>
        <w:rPr>
          <w:rFonts w:ascii="Arial" w:hAnsi="Arial" w:cs="Arial"/>
        </w:rPr>
      </w:pPr>
    </w:p>
    <w:p w14:paraId="09A4DB12" w14:textId="77777777" w:rsidR="001E7096" w:rsidRPr="006E6498" w:rsidRDefault="001E7096" w:rsidP="001E7096">
      <w:pPr>
        <w:jc w:val="both"/>
        <w:rPr>
          <w:rFonts w:ascii="Arial" w:hAnsi="Arial" w:cs="Arial"/>
        </w:rPr>
      </w:pPr>
      <w:bookmarkStart w:id="11" w:name="_Hlk18507496"/>
      <w:r w:rsidRPr="006E6498">
        <w:rPr>
          <w:rFonts w:ascii="Arial" w:hAnsi="Arial" w:cs="Arial"/>
        </w:rPr>
        <w:t>____________________</w:t>
      </w:r>
      <w:r w:rsidR="00641492">
        <w:rPr>
          <w:rFonts w:ascii="Arial" w:hAnsi="Arial" w:cs="Arial"/>
        </w:rPr>
        <w:t>_______</w:t>
      </w:r>
      <w:r w:rsidRPr="006E6498">
        <w:rPr>
          <w:rFonts w:ascii="Arial" w:hAnsi="Arial" w:cs="Arial"/>
        </w:rPr>
        <w:t>_______</w:t>
      </w:r>
      <w:r w:rsidR="00E14225">
        <w:rPr>
          <w:rFonts w:ascii="Arial" w:hAnsi="Arial" w:cs="Arial"/>
        </w:rPr>
        <w:t>_</w:t>
      </w:r>
      <w:r w:rsidRPr="006E6498">
        <w:rPr>
          <w:rFonts w:ascii="Arial" w:hAnsi="Arial" w:cs="Arial"/>
        </w:rPr>
        <w:t>__</w:t>
      </w:r>
    </w:p>
    <w:p w14:paraId="21C575A1" w14:textId="5A982D8C" w:rsidR="001716FC" w:rsidRDefault="001716FC" w:rsidP="001E7096">
      <w:pPr>
        <w:jc w:val="both"/>
        <w:rPr>
          <w:rFonts w:ascii="Arial" w:hAnsi="Arial" w:cs="Arial"/>
        </w:rPr>
      </w:pPr>
      <w:bookmarkStart w:id="12" w:name="_Hlk18511647"/>
      <w:r>
        <w:rPr>
          <w:rFonts w:ascii="Arial" w:hAnsi="Arial" w:cs="Arial"/>
        </w:rPr>
        <w:t>$</w:t>
      </w:r>
      <w:r w:rsidRPr="001716FC">
        <w:rPr>
          <w:rFonts w:ascii="Arial" w:hAnsi="Arial" w:cs="Arial"/>
        </w:rPr>
        <w:t>{</w:t>
      </w:r>
      <w:r w:rsidR="009800B1" w:rsidRPr="009800B1">
        <w:rPr>
          <w:rFonts w:ascii="Arial" w:hAnsi="Arial" w:cs="Arial"/>
        </w:rPr>
        <w:t>Director Signature 1</w:t>
      </w:r>
      <w:r w:rsidRPr="001716FC">
        <w:rPr>
          <w:rFonts w:ascii="Arial" w:hAnsi="Arial" w:cs="Arial"/>
        </w:rPr>
        <w:t>}</w:t>
      </w:r>
    </w:p>
    <w:p w14:paraId="64B4D9F6" w14:textId="0DAC304B" w:rsidR="001E7096" w:rsidRPr="006E6498" w:rsidRDefault="001E7096" w:rsidP="001E7096">
      <w:pPr>
        <w:jc w:val="both"/>
        <w:rPr>
          <w:rFonts w:ascii="Arial" w:hAnsi="Arial" w:cs="Arial"/>
          <w:lang w:eastAsia="en-US"/>
        </w:rPr>
      </w:pPr>
      <w:r w:rsidRPr="006E6498">
        <w:rPr>
          <w:rFonts w:ascii="Arial" w:hAnsi="Arial" w:cs="Arial"/>
        </w:rPr>
        <w:t>Chairperson</w:t>
      </w:r>
    </w:p>
    <w:bookmarkEnd w:id="4"/>
    <w:bookmarkEnd w:id="5"/>
    <w:bookmarkEnd w:id="10"/>
    <w:bookmarkEnd w:id="11"/>
    <w:bookmarkEnd w:id="12"/>
    <w:p w14:paraId="091A9EB8" w14:textId="77777777" w:rsidR="001E7096" w:rsidRPr="006E6498" w:rsidRDefault="001E7096" w:rsidP="001E7096">
      <w:pPr>
        <w:jc w:val="both"/>
        <w:rPr>
          <w:rFonts w:ascii="Arial" w:hAnsi="Arial" w:cs="Arial"/>
        </w:rPr>
      </w:pPr>
    </w:p>
    <w:bookmarkEnd w:id="6"/>
    <w:p w14:paraId="5D479EFB" w14:textId="77777777" w:rsidR="00215ED8" w:rsidRDefault="00215ED8" w:rsidP="00215E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AAEE7C" w14:textId="77777777" w:rsidR="001E7096" w:rsidRPr="006E6498" w:rsidRDefault="001E7096" w:rsidP="00215ED8">
      <w:pPr>
        <w:jc w:val="center"/>
        <w:rPr>
          <w:rFonts w:ascii="Arial" w:hAnsi="Arial" w:cs="Arial"/>
        </w:rPr>
      </w:pPr>
      <w:bookmarkStart w:id="13" w:name="_Hlk18507706"/>
      <w:bookmarkStart w:id="14" w:name="_Hlk18507677"/>
      <w:bookmarkStart w:id="15" w:name="_Hlk18507631"/>
      <w:bookmarkStart w:id="16" w:name="_Hlk18508697"/>
      <w:bookmarkEnd w:id="7"/>
      <w:bookmarkEnd w:id="8"/>
      <w:r w:rsidRPr="006E6498">
        <w:rPr>
          <w:rFonts w:ascii="Arial" w:hAnsi="Arial" w:cs="Arial"/>
        </w:rPr>
        <w:t xml:space="preserve">ATTENDANCE </w:t>
      </w:r>
      <w:bookmarkEnd w:id="13"/>
      <w:r w:rsidRPr="006E6498">
        <w:rPr>
          <w:rFonts w:ascii="Arial" w:hAnsi="Arial" w:cs="Arial"/>
        </w:rPr>
        <w:t>SHEET</w:t>
      </w:r>
    </w:p>
    <w:bookmarkEnd w:id="14"/>
    <w:p w14:paraId="7B8BC2B7" w14:textId="77777777" w:rsidR="001E7096" w:rsidRPr="006E6498" w:rsidRDefault="001E7096" w:rsidP="001E7096">
      <w:pPr>
        <w:jc w:val="center"/>
        <w:rPr>
          <w:rFonts w:ascii="Arial" w:hAnsi="Arial" w:cs="Arial"/>
        </w:rPr>
      </w:pPr>
    </w:p>
    <w:p w14:paraId="3BB9E51C" w14:textId="77777777" w:rsidR="001E7096" w:rsidRPr="006E6498" w:rsidRDefault="001E7096" w:rsidP="001E7096">
      <w:pPr>
        <w:jc w:val="center"/>
        <w:rPr>
          <w:rFonts w:ascii="Arial" w:hAnsi="Arial" w:cs="Arial"/>
        </w:rPr>
      </w:pPr>
    </w:p>
    <w:p w14:paraId="65973C1C" w14:textId="4E35564B" w:rsidR="001E7096" w:rsidRPr="006E6498" w:rsidRDefault="00D46C5A" w:rsidP="001E7096">
      <w:pPr>
        <w:jc w:val="both"/>
        <w:rPr>
          <w:rFonts w:ascii="Arial" w:hAnsi="Arial" w:cs="Arial"/>
        </w:rPr>
      </w:pPr>
      <w:bookmarkStart w:id="17" w:name="_Hlk18507748"/>
      <w:r w:rsidRPr="006E6498">
        <w:rPr>
          <w:rFonts w:ascii="Arial" w:hAnsi="Arial" w:cs="Arial"/>
        </w:rPr>
        <w:t>MINUTES OF FIRST DIRECTORS’</w:t>
      </w:r>
      <w:r w:rsidR="00E96069" w:rsidRPr="006E6498">
        <w:rPr>
          <w:rFonts w:ascii="Arial" w:hAnsi="Arial" w:cs="Arial"/>
        </w:rPr>
        <w:t xml:space="preserve"> MEETING OF THE COMPANY HELD AT </w:t>
      </w:r>
      <w:r w:rsidR="009D416C">
        <w:rPr>
          <w:rFonts w:ascii="Arial" w:hAnsi="Arial" w:cs="Arial"/>
        </w:rPr>
        <w:t>$</w:t>
      </w:r>
      <w:r w:rsidR="00BE2517" w:rsidRPr="00BE2517">
        <w:rPr>
          <w:rFonts w:ascii="Arial" w:hAnsi="Arial" w:cs="Arial"/>
        </w:rPr>
        <w:t>{Address - new}</w:t>
      </w:r>
      <w:r w:rsidR="00BE2517">
        <w:rPr>
          <w:rFonts w:ascii="Arial" w:hAnsi="Arial" w:cs="Arial"/>
        </w:rPr>
        <w:t xml:space="preserve"> </w:t>
      </w:r>
      <w:r w:rsidR="00E96069">
        <w:rPr>
          <w:rFonts w:ascii="Arial" w:hAnsi="Arial" w:cs="Arial"/>
        </w:rPr>
        <w:t xml:space="preserve">ON </w:t>
      </w:r>
      <w:r w:rsidR="004F5AAF">
        <w:rPr>
          <w:rFonts w:ascii="Arial" w:hAnsi="Arial"/>
        </w:rPr>
        <w:t>${</w:t>
      </w:r>
      <w:proofErr w:type="spellStart"/>
      <w:r w:rsidR="00BD59D6">
        <w:rPr>
          <w:rFonts w:ascii="Arial" w:hAnsi="Arial"/>
        </w:rPr>
        <w:t>underline_</w:t>
      </w:r>
      <w:r w:rsidR="004F5AAF">
        <w:rPr>
          <w:rFonts w:ascii="Arial" w:hAnsi="Arial"/>
        </w:rPr>
        <w:t>effective_date</w:t>
      </w:r>
      <w:proofErr w:type="spellEnd"/>
      <w:r w:rsidR="004F5AAF">
        <w:rPr>
          <w:rFonts w:ascii="Arial" w:hAnsi="Arial"/>
        </w:rPr>
        <w:t xml:space="preserve">} </w:t>
      </w:r>
      <w:r w:rsidR="00563470" w:rsidRPr="006E6498">
        <w:rPr>
          <w:rFonts w:ascii="Arial" w:hAnsi="Arial" w:cs="Arial"/>
        </w:rPr>
        <w:t>AT</w:t>
      </w:r>
      <w:r w:rsidR="00544983">
        <w:rPr>
          <w:rFonts w:ascii="Arial" w:hAnsi="Arial" w:cs="Arial"/>
        </w:rPr>
        <w:t>_________A.M./</w:t>
      </w:r>
      <w:r w:rsidR="000A1195">
        <w:rPr>
          <w:rFonts w:ascii="Arial" w:hAnsi="Arial" w:cs="Arial"/>
        </w:rPr>
        <w:t xml:space="preserve"> </w:t>
      </w:r>
      <w:r w:rsidRPr="006E6498">
        <w:rPr>
          <w:rFonts w:ascii="Arial" w:hAnsi="Arial" w:cs="Arial"/>
        </w:rPr>
        <w:t>P.M.</w:t>
      </w:r>
    </w:p>
    <w:bookmarkEnd w:id="15"/>
    <w:bookmarkEnd w:id="17"/>
    <w:p w14:paraId="75E9EF50" w14:textId="77777777" w:rsidR="001E7096" w:rsidRPr="006E6498" w:rsidRDefault="001E7096" w:rsidP="001E7096">
      <w:pPr>
        <w:jc w:val="both"/>
        <w:rPr>
          <w:rFonts w:ascii="Arial" w:hAnsi="Arial" w:cs="Arial"/>
        </w:rPr>
      </w:pPr>
    </w:p>
    <w:p w14:paraId="2A8EB48B" w14:textId="77777777" w:rsidR="001E7096" w:rsidRPr="006E6498" w:rsidRDefault="001E7096" w:rsidP="001E7096">
      <w:pPr>
        <w:jc w:val="both"/>
        <w:rPr>
          <w:rFonts w:ascii="Arial" w:hAnsi="Arial" w:cs="Arial"/>
        </w:rPr>
      </w:pPr>
      <w:bookmarkStart w:id="18" w:name="_Hlk18508739"/>
      <w:bookmarkEnd w:id="16"/>
    </w:p>
    <w:p w14:paraId="3FB1024D" w14:textId="77777777" w:rsidR="001E7096" w:rsidRPr="006E6498" w:rsidRDefault="001E7096" w:rsidP="001E7096">
      <w:pPr>
        <w:jc w:val="both"/>
        <w:rPr>
          <w:rFonts w:ascii="Arial" w:hAnsi="Arial" w:cs="Arial"/>
        </w:rPr>
      </w:pPr>
    </w:p>
    <w:p w14:paraId="04B21A98" w14:textId="77777777" w:rsidR="001E7096" w:rsidRPr="006E6498" w:rsidRDefault="001E7096" w:rsidP="001E7096">
      <w:pPr>
        <w:jc w:val="both"/>
        <w:rPr>
          <w:rFonts w:ascii="Arial" w:hAnsi="Arial" w:cs="Arial"/>
        </w:rPr>
      </w:pPr>
      <w:bookmarkStart w:id="19" w:name="_Hlk18512817"/>
    </w:p>
    <w:p w14:paraId="3FB2EBCC" w14:textId="77777777" w:rsidR="001E7096" w:rsidRPr="006E6498" w:rsidRDefault="001E7096" w:rsidP="001E7096">
      <w:pPr>
        <w:jc w:val="both"/>
        <w:rPr>
          <w:rFonts w:ascii="Arial" w:hAnsi="Arial" w:cs="Arial"/>
        </w:rPr>
      </w:pPr>
    </w:p>
    <w:bookmarkEnd w:id="2"/>
    <w:bookmarkEnd w:id="18"/>
    <w:bookmarkEnd w:id="19"/>
    <w:p w14:paraId="73EDFE4B" w14:textId="77777777" w:rsidR="00456DD4" w:rsidRPr="00913040" w:rsidRDefault="00456DD4" w:rsidP="00456DD4">
      <w:pPr>
        <w:jc w:val="both"/>
        <w:rPr>
          <w:rFonts w:ascii="Arial" w:hAnsi="Arial" w:cs="Arial"/>
        </w:rPr>
      </w:pPr>
    </w:p>
    <w:p w14:paraId="0C416807" w14:textId="77777777" w:rsidR="00456DD4" w:rsidRPr="00913040" w:rsidRDefault="00456DD4" w:rsidP="00456DD4">
      <w:pPr>
        <w:jc w:val="both"/>
        <w:rPr>
          <w:rFonts w:ascii="Arial" w:hAnsi="Arial" w:cs="Arial"/>
          <w:u w:val="single"/>
        </w:rPr>
      </w:pPr>
      <w:bookmarkStart w:id="20" w:name="_Hlk18508807"/>
      <w:r w:rsidRPr="00913040">
        <w:rPr>
          <w:rFonts w:ascii="Arial" w:hAnsi="Arial" w:cs="Arial"/>
          <w:u w:val="single"/>
        </w:rPr>
        <w:t>PRESENT:</w:t>
      </w:r>
    </w:p>
    <w:bookmarkEnd w:id="20"/>
    <w:p w14:paraId="444093DC" w14:textId="77777777" w:rsidR="00456DD4" w:rsidRPr="00913040" w:rsidRDefault="00456DD4" w:rsidP="00456DD4">
      <w:pPr>
        <w:jc w:val="both"/>
        <w:rPr>
          <w:rFonts w:ascii="Arial" w:hAnsi="Arial" w:cs="Arial"/>
        </w:rPr>
      </w:pPr>
    </w:p>
    <w:p w14:paraId="5DB6AE1F" w14:textId="77777777" w:rsidR="003A7B00" w:rsidRPr="006E6498" w:rsidRDefault="003A7B00" w:rsidP="003A7B00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456"/>
      </w:tblGrid>
      <w:tr w:rsidR="003A7B00" w:rsidRPr="006E6498" w14:paraId="5035D45A" w14:textId="77777777" w:rsidTr="00C07F52">
        <w:tc>
          <w:tcPr>
            <w:tcW w:w="4786" w:type="dxa"/>
            <w:hideMark/>
          </w:tcPr>
          <w:p w14:paraId="4442B7CC" w14:textId="77777777" w:rsidR="003A7B00" w:rsidRPr="006E6498" w:rsidRDefault="003A7B00" w:rsidP="00C07F52">
            <w:pPr>
              <w:jc w:val="both"/>
              <w:rPr>
                <w:rFonts w:ascii="Arial" w:hAnsi="Arial" w:cs="Arial"/>
                <w:u w:val="single"/>
              </w:rPr>
            </w:pPr>
            <w:r w:rsidRPr="006E6498">
              <w:rPr>
                <w:rFonts w:ascii="Arial" w:hAnsi="Arial" w:cs="Arial"/>
                <w:u w:val="single"/>
              </w:rPr>
              <w:t>NAME:</w:t>
            </w:r>
          </w:p>
        </w:tc>
        <w:tc>
          <w:tcPr>
            <w:tcW w:w="4456" w:type="dxa"/>
            <w:hideMark/>
          </w:tcPr>
          <w:p w14:paraId="4E91F376" w14:textId="77777777" w:rsidR="003A7B00" w:rsidRPr="006E6498" w:rsidRDefault="003A7B00" w:rsidP="00C07F52">
            <w:pPr>
              <w:jc w:val="both"/>
              <w:rPr>
                <w:rFonts w:ascii="Arial" w:hAnsi="Arial" w:cs="Arial"/>
                <w:u w:val="single"/>
              </w:rPr>
            </w:pPr>
            <w:r w:rsidRPr="006E6498">
              <w:rPr>
                <w:rFonts w:ascii="Arial" w:hAnsi="Arial" w:cs="Arial"/>
                <w:u w:val="single"/>
              </w:rPr>
              <w:t>SIGNATURE(S)</w:t>
            </w:r>
          </w:p>
        </w:tc>
      </w:tr>
      <w:tr w:rsidR="003A7B00" w:rsidRPr="006E6498" w14:paraId="0A4E93D2" w14:textId="77777777" w:rsidTr="00C07F52">
        <w:tc>
          <w:tcPr>
            <w:tcW w:w="4786" w:type="dxa"/>
          </w:tcPr>
          <w:p w14:paraId="3C205C68" w14:textId="77777777" w:rsidR="003A7B00" w:rsidRPr="006E6498" w:rsidRDefault="003A7B00" w:rsidP="00C07F52">
            <w:pPr>
              <w:jc w:val="both"/>
              <w:rPr>
                <w:rFonts w:ascii="Arial" w:hAnsi="Arial" w:cs="Arial"/>
              </w:rPr>
            </w:pPr>
          </w:p>
          <w:p w14:paraId="4085E835" w14:textId="77777777" w:rsidR="003A7B00" w:rsidRPr="006E6498" w:rsidRDefault="003A7B00" w:rsidP="00C07F52">
            <w:pPr>
              <w:jc w:val="both"/>
              <w:rPr>
                <w:rFonts w:ascii="Arial" w:hAnsi="Arial" w:cs="Arial"/>
              </w:rPr>
            </w:pPr>
          </w:p>
          <w:p w14:paraId="6C2A1EB4" w14:textId="77777777" w:rsidR="003A7B00" w:rsidRPr="006E6498" w:rsidRDefault="003A7B00" w:rsidP="00C07F52">
            <w:pPr>
              <w:jc w:val="both"/>
              <w:rPr>
                <w:rFonts w:ascii="Arial" w:hAnsi="Arial" w:cs="Arial"/>
              </w:rPr>
            </w:pPr>
          </w:p>
          <w:p w14:paraId="26E8DD59" w14:textId="77777777" w:rsidR="003A7B00" w:rsidRPr="006E6498" w:rsidRDefault="003A7B00" w:rsidP="00C07F52">
            <w:pPr>
              <w:jc w:val="both"/>
              <w:rPr>
                <w:rFonts w:ascii="Arial" w:hAnsi="Arial" w:cs="Arial"/>
              </w:rPr>
            </w:pPr>
          </w:p>
          <w:p w14:paraId="4E805FD8" w14:textId="77777777" w:rsidR="003A7B00" w:rsidRPr="006E6498" w:rsidRDefault="003A7B00" w:rsidP="00C07F52">
            <w:pPr>
              <w:jc w:val="both"/>
              <w:rPr>
                <w:rFonts w:ascii="Arial" w:hAnsi="Arial" w:cs="Arial"/>
              </w:rPr>
            </w:pPr>
          </w:p>
          <w:p w14:paraId="2DE9CA5F" w14:textId="77777777" w:rsidR="003A7B00" w:rsidRPr="006E6498" w:rsidRDefault="003A7B00" w:rsidP="00C07F52">
            <w:pPr>
              <w:jc w:val="both"/>
              <w:rPr>
                <w:rFonts w:ascii="Arial" w:hAnsi="Arial" w:cs="Arial"/>
              </w:rPr>
            </w:pPr>
          </w:p>
          <w:p w14:paraId="7D055D60" w14:textId="77777777" w:rsidR="003A7B00" w:rsidRPr="006E6498" w:rsidRDefault="003A7B00" w:rsidP="00C07F52">
            <w:pPr>
              <w:jc w:val="both"/>
              <w:rPr>
                <w:rFonts w:ascii="Arial" w:hAnsi="Arial" w:cs="Arial"/>
              </w:rPr>
            </w:pPr>
          </w:p>
          <w:p w14:paraId="51DC14EC" w14:textId="79B88F31" w:rsidR="003A7B00" w:rsidRPr="006E6498" w:rsidRDefault="009D416C" w:rsidP="00C07F52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$</w:t>
            </w:r>
            <w:r w:rsidR="003A7B00" w:rsidRPr="003A7B00">
              <w:rPr>
                <w:rFonts w:ascii="Arial" w:hAnsi="Arial" w:cs="Arial"/>
              </w:rPr>
              <w:t>{</w:t>
            </w:r>
            <w:r w:rsidR="009F73A3" w:rsidRPr="00EA43D1">
              <w:rPr>
                <w:rFonts w:ascii="Arial" w:hAnsi="Arial" w:cs="Arial"/>
              </w:rPr>
              <w:t>Directors name - appointment</w:t>
            </w:r>
            <w:r w:rsidR="003A7B00" w:rsidRPr="003A7B00">
              <w:rPr>
                <w:rFonts w:ascii="Arial" w:hAnsi="Arial" w:cs="Arial"/>
              </w:rPr>
              <w:t>}</w:t>
            </w:r>
          </w:p>
        </w:tc>
        <w:tc>
          <w:tcPr>
            <w:tcW w:w="4456" w:type="dxa"/>
          </w:tcPr>
          <w:p w14:paraId="031B950E" w14:textId="77777777" w:rsidR="003A7B00" w:rsidRPr="006E6498" w:rsidRDefault="003A7B00" w:rsidP="00C07F52">
            <w:pPr>
              <w:jc w:val="both"/>
              <w:rPr>
                <w:rFonts w:ascii="Arial" w:hAnsi="Arial" w:cs="Arial"/>
              </w:rPr>
            </w:pPr>
          </w:p>
          <w:p w14:paraId="5431DC1A" w14:textId="77777777" w:rsidR="003A7B00" w:rsidRPr="006E6498" w:rsidRDefault="003A7B00" w:rsidP="00C07F52">
            <w:pPr>
              <w:jc w:val="both"/>
              <w:rPr>
                <w:rFonts w:ascii="Arial" w:hAnsi="Arial" w:cs="Arial"/>
              </w:rPr>
            </w:pPr>
          </w:p>
          <w:p w14:paraId="17D5BD1F" w14:textId="77777777" w:rsidR="003A7B00" w:rsidRPr="006E6498" w:rsidRDefault="003A7B00" w:rsidP="00C07F52">
            <w:pPr>
              <w:jc w:val="both"/>
              <w:rPr>
                <w:rFonts w:ascii="Arial" w:hAnsi="Arial" w:cs="Arial"/>
              </w:rPr>
            </w:pPr>
          </w:p>
          <w:p w14:paraId="7DC51969" w14:textId="77777777" w:rsidR="003A7B00" w:rsidRPr="006E6498" w:rsidRDefault="003A7B00" w:rsidP="00C07F52">
            <w:pPr>
              <w:jc w:val="both"/>
              <w:rPr>
                <w:rFonts w:ascii="Arial" w:hAnsi="Arial" w:cs="Arial"/>
              </w:rPr>
            </w:pPr>
          </w:p>
          <w:p w14:paraId="0D6CD878" w14:textId="77777777" w:rsidR="003A7B00" w:rsidRPr="006E6498" w:rsidRDefault="003A7B00" w:rsidP="00C07F52">
            <w:pPr>
              <w:jc w:val="both"/>
              <w:rPr>
                <w:rFonts w:ascii="Arial" w:hAnsi="Arial" w:cs="Arial"/>
              </w:rPr>
            </w:pPr>
          </w:p>
          <w:p w14:paraId="23B928DF" w14:textId="77777777" w:rsidR="003A7B00" w:rsidRPr="006E6498" w:rsidRDefault="003A7B00" w:rsidP="00C07F52">
            <w:pPr>
              <w:jc w:val="both"/>
              <w:rPr>
                <w:rFonts w:ascii="Arial" w:hAnsi="Arial" w:cs="Arial"/>
              </w:rPr>
            </w:pPr>
          </w:p>
          <w:p w14:paraId="1161AC1C" w14:textId="77777777" w:rsidR="003A7B00" w:rsidRPr="006E6498" w:rsidRDefault="003A7B00" w:rsidP="00C07F52">
            <w:pPr>
              <w:jc w:val="both"/>
              <w:rPr>
                <w:rFonts w:ascii="Arial" w:hAnsi="Arial" w:cs="Arial"/>
              </w:rPr>
            </w:pPr>
          </w:p>
          <w:p w14:paraId="6B147161" w14:textId="77777777" w:rsidR="003A7B00" w:rsidRPr="006E6498" w:rsidRDefault="003A7B00" w:rsidP="00C07F52">
            <w:pPr>
              <w:jc w:val="both"/>
              <w:rPr>
                <w:rFonts w:ascii="Arial" w:hAnsi="Arial" w:cs="Arial"/>
              </w:rPr>
            </w:pPr>
            <w:r w:rsidRPr="006E6498">
              <w:rPr>
                <w:rFonts w:ascii="Arial" w:hAnsi="Arial" w:cs="Arial"/>
              </w:rPr>
              <w:t>______________________________________</w:t>
            </w:r>
          </w:p>
        </w:tc>
      </w:tr>
    </w:tbl>
    <w:p w14:paraId="089B741D" w14:textId="77777777" w:rsidR="00501ACD" w:rsidRDefault="00501ACD" w:rsidP="00501ACD">
      <w:pPr>
        <w:jc w:val="both"/>
        <w:rPr>
          <w:rFonts w:ascii="Arial" w:hAnsi="Arial" w:cs="Arial"/>
        </w:rPr>
      </w:pPr>
    </w:p>
    <w:sectPr w:rsidR="00501ACD" w:rsidSect="003E5BB0">
      <w:headerReference w:type="default" r:id="rId7"/>
      <w:pgSz w:w="11907" w:h="16840" w:code="9"/>
      <w:pgMar w:top="851" w:right="1134" w:bottom="284" w:left="1134" w:header="0" w:footer="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3CF38" w14:textId="77777777" w:rsidR="004E56A0" w:rsidRDefault="004E56A0" w:rsidP="00A3363F">
      <w:r>
        <w:separator/>
      </w:r>
    </w:p>
  </w:endnote>
  <w:endnote w:type="continuationSeparator" w:id="0">
    <w:p w14:paraId="095DAD84" w14:textId="77777777" w:rsidR="004E56A0" w:rsidRDefault="004E56A0" w:rsidP="00A3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(scalable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A899B" w14:textId="77777777" w:rsidR="004E56A0" w:rsidRDefault="004E56A0" w:rsidP="00A3363F">
      <w:r>
        <w:separator/>
      </w:r>
    </w:p>
  </w:footnote>
  <w:footnote w:type="continuationSeparator" w:id="0">
    <w:p w14:paraId="7DFD06B3" w14:textId="77777777" w:rsidR="004E56A0" w:rsidRDefault="004E56A0" w:rsidP="00A3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2B746" w14:textId="77777777" w:rsidR="000A1195" w:rsidRDefault="000A1195" w:rsidP="000F23FE">
    <w:pPr>
      <w:pBdr>
        <w:bottom w:val="single" w:sz="12" w:space="1" w:color="auto"/>
      </w:pBdr>
      <w:spacing w:line="300" w:lineRule="exact"/>
      <w:jc w:val="center"/>
      <w:rPr>
        <w:rFonts w:ascii="Arial" w:hAnsi="Arial"/>
        <w:sz w:val="26"/>
        <w:szCs w:val="26"/>
      </w:rPr>
    </w:pPr>
  </w:p>
  <w:p w14:paraId="1C1DB2A7" w14:textId="4393E1E5" w:rsidR="000A1195" w:rsidRDefault="00373FC3" w:rsidP="000F23FE">
    <w:pPr>
      <w:pBdr>
        <w:bottom w:val="single" w:sz="12" w:space="1" w:color="auto"/>
      </w:pBdr>
      <w:spacing w:line="300" w:lineRule="exact"/>
      <w:jc w:val="center"/>
      <w:rPr>
        <w:rFonts w:ascii="Arial" w:hAnsi="Arial"/>
        <w:sz w:val="26"/>
        <w:szCs w:val="26"/>
      </w:rPr>
    </w:pPr>
    <w:r>
      <w:rPr>
        <w:rFonts w:ascii="Arial" w:hAnsi="Arial"/>
        <w:sz w:val="26"/>
        <w:szCs w:val="26"/>
      </w:rPr>
      <w:t>${Company current name}</w:t>
    </w:r>
  </w:p>
  <w:p w14:paraId="3A5B6950" w14:textId="786B0E3E" w:rsidR="000A1195" w:rsidRPr="005C07C7" w:rsidRDefault="00714E4B" w:rsidP="005C07C7">
    <w:pPr>
      <w:pBdr>
        <w:bottom w:val="single" w:sz="12" w:space="1" w:color="auto"/>
      </w:pBdr>
      <w:jc w:val="center"/>
      <w:rPr>
        <w:rFonts w:ascii="Arial" w:hAnsi="Arial" w:cs="Arial"/>
        <w:sz w:val="16"/>
        <w:szCs w:val="26"/>
      </w:rPr>
    </w:pPr>
    <w:r w:rsidRPr="005C07C7">
      <w:rPr>
        <w:rFonts w:ascii="Arial" w:hAnsi="Arial" w:cs="Arial"/>
        <w:sz w:val="16"/>
      </w:rPr>
      <w:t>(the “</w:t>
    </w:r>
    <w:r w:rsidRPr="005C07C7">
      <w:rPr>
        <w:rStyle w:val="Strong"/>
        <w:rFonts w:ascii="Arial" w:hAnsi="Arial" w:cs="Arial"/>
        <w:sz w:val="16"/>
      </w:rPr>
      <w:t>Company</w:t>
    </w:r>
    <w:r w:rsidRPr="005C07C7">
      <w:rPr>
        <w:rFonts w:ascii="Arial" w:hAnsi="Arial" w:cs="Arial"/>
        <w:sz w:val="16"/>
      </w:rPr>
      <w:t>”)</w:t>
    </w:r>
    <w:r w:rsidRPr="005C07C7">
      <w:rPr>
        <w:rFonts w:ascii="Arial" w:hAnsi="Arial" w:cs="Arial"/>
        <w:sz w:val="16"/>
      </w:rPr>
      <w:br/>
      <w:t xml:space="preserve">(Company Registration No.: </w:t>
    </w:r>
    <w:r w:rsidRPr="005C07C7">
      <w:rPr>
        <w:rStyle w:val="myclass"/>
        <w:rFonts w:ascii="Arial" w:hAnsi="Arial" w:cs="Arial"/>
        <w:sz w:val="16"/>
      </w:rPr>
      <w:t>${UEN}</w:t>
    </w:r>
    <w:r w:rsidRPr="005C07C7">
      <w:rPr>
        <w:rFonts w:ascii="Arial" w:hAnsi="Arial" w:cs="Arial"/>
        <w:sz w:val="16"/>
      </w:rPr>
      <w:t>)</w:t>
    </w:r>
    <w:r w:rsidRPr="005C07C7">
      <w:rPr>
        <w:rFonts w:ascii="Arial" w:hAnsi="Arial" w:cs="Arial"/>
        <w:sz w:val="16"/>
      </w:rPr>
      <w:br/>
      <w:t>(Incorporated in the Republic of Singapor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39E"/>
    <w:rsid w:val="000067D5"/>
    <w:rsid w:val="000111DB"/>
    <w:rsid w:val="000124FD"/>
    <w:rsid w:val="00012A12"/>
    <w:rsid w:val="000140F7"/>
    <w:rsid w:val="00021215"/>
    <w:rsid w:val="0002612C"/>
    <w:rsid w:val="00030527"/>
    <w:rsid w:val="000323BF"/>
    <w:rsid w:val="000351BB"/>
    <w:rsid w:val="00036C90"/>
    <w:rsid w:val="00046373"/>
    <w:rsid w:val="00046ED2"/>
    <w:rsid w:val="00060482"/>
    <w:rsid w:val="00071FA9"/>
    <w:rsid w:val="00083628"/>
    <w:rsid w:val="00086934"/>
    <w:rsid w:val="000A1195"/>
    <w:rsid w:val="000A199B"/>
    <w:rsid w:val="000A2498"/>
    <w:rsid w:val="000B79A7"/>
    <w:rsid w:val="000C0BB3"/>
    <w:rsid w:val="000C3123"/>
    <w:rsid w:val="000D1845"/>
    <w:rsid w:val="000F23FE"/>
    <w:rsid w:val="000F3A5F"/>
    <w:rsid w:val="000F7418"/>
    <w:rsid w:val="00104062"/>
    <w:rsid w:val="00110C3D"/>
    <w:rsid w:val="00110F62"/>
    <w:rsid w:val="00114338"/>
    <w:rsid w:val="00114894"/>
    <w:rsid w:val="001237D3"/>
    <w:rsid w:val="00124B36"/>
    <w:rsid w:val="00130EFC"/>
    <w:rsid w:val="001318F4"/>
    <w:rsid w:val="001406E2"/>
    <w:rsid w:val="00142C32"/>
    <w:rsid w:val="00167B24"/>
    <w:rsid w:val="00171235"/>
    <w:rsid w:val="001716FC"/>
    <w:rsid w:val="00180F64"/>
    <w:rsid w:val="00181DE4"/>
    <w:rsid w:val="001865E1"/>
    <w:rsid w:val="00190A89"/>
    <w:rsid w:val="0019541A"/>
    <w:rsid w:val="001A0082"/>
    <w:rsid w:val="001A382C"/>
    <w:rsid w:val="001A3895"/>
    <w:rsid w:val="001C2B40"/>
    <w:rsid w:val="001D357D"/>
    <w:rsid w:val="001D4A69"/>
    <w:rsid w:val="001D6DF7"/>
    <w:rsid w:val="001D72AF"/>
    <w:rsid w:val="001D768A"/>
    <w:rsid w:val="001E034F"/>
    <w:rsid w:val="001E19DE"/>
    <w:rsid w:val="001E7096"/>
    <w:rsid w:val="001F31A0"/>
    <w:rsid w:val="00202A30"/>
    <w:rsid w:val="00215ED8"/>
    <w:rsid w:val="00215F92"/>
    <w:rsid w:val="00216C67"/>
    <w:rsid w:val="0022435E"/>
    <w:rsid w:val="00235519"/>
    <w:rsid w:val="00240463"/>
    <w:rsid w:val="002411B4"/>
    <w:rsid w:val="0024357A"/>
    <w:rsid w:val="0024482E"/>
    <w:rsid w:val="002715AB"/>
    <w:rsid w:val="00280F3E"/>
    <w:rsid w:val="002875D6"/>
    <w:rsid w:val="00294350"/>
    <w:rsid w:val="00296FAF"/>
    <w:rsid w:val="002A70B7"/>
    <w:rsid w:val="002B6EB7"/>
    <w:rsid w:val="002B70BE"/>
    <w:rsid w:val="002B7903"/>
    <w:rsid w:val="002D2B39"/>
    <w:rsid w:val="002D305D"/>
    <w:rsid w:val="002D36B8"/>
    <w:rsid w:val="002E238C"/>
    <w:rsid w:val="002E2997"/>
    <w:rsid w:val="002E2EBA"/>
    <w:rsid w:val="002F7D24"/>
    <w:rsid w:val="0030031B"/>
    <w:rsid w:val="003008C1"/>
    <w:rsid w:val="00302640"/>
    <w:rsid w:val="00304C7A"/>
    <w:rsid w:val="00313D4B"/>
    <w:rsid w:val="00341286"/>
    <w:rsid w:val="003422FC"/>
    <w:rsid w:val="00343E2F"/>
    <w:rsid w:val="00354090"/>
    <w:rsid w:val="003652D8"/>
    <w:rsid w:val="0037051A"/>
    <w:rsid w:val="0037194B"/>
    <w:rsid w:val="00373095"/>
    <w:rsid w:val="00373FC3"/>
    <w:rsid w:val="00376CBB"/>
    <w:rsid w:val="00392609"/>
    <w:rsid w:val="003A2AAD"/>
    <w:rsid w:val="003A7B00"/>
    <w:rsid w:val="003B127F"/>
    <w:rsid w:val="003B2DE1"/>
    <w:rsid w:val="003B5E4A"/>
    <w:rsid w:val="003C07EC"/>
    <w:rsid w:val="003C3049"/>
    <w:rsid w:val="003E5BB0"/>
    <w:rsid w:val="003E78BD"/>
    <w:rsid w:val="003F098D"/>
    <w:rsid w:val="003F21D3"/>
    <w:rsid w:val="0040027A"/>
    <w:rsid w:val="00401E43"/>
    <w:rsid w:val="00402445"/>
    <w:rsid w:val="00403300"/>
    <w:rsid w:val="00411874"/>
    <w:rsid w:val="0042056E"/>
    <w:rsid w:val="00424F0B"/>
    <w:rsid w:val="004357D9"/>
    <w:rsid w:val="00452CC6"/>
    <w:rsid w:val="004546D2"/>
    <w:rsid w:val="00456647"/>
    <w:rsid w:val="00456DD4"/>
    <w:rsid w:val="00460773"/>
    <w:rsid w:val="00483967"/>
    <w:rsid w:val="00496FAB"/>
    <w:rsid w:val="004A31FB"/>
    <w:rsid w:val="004A5A14"/>
    <w:rsid w:val="004B3C41"/>
    <w:rsid w:val="004B65A2"/>
    <w:rsid w:val="004C291A"/>
    <w:rsid w:val="004C4FF7"/>
    <w:rsid w:val="004D6331"/>
    <w:rsid w:val="004E407C"/>
    <w:rsid w:val="004E56A0"/>
    <w:rsid w:val="004F00EC"/>
    <w:rsid w:val="004F097D"/>
    <w:rsid w:val="004F2AE0"/>
    <w:rsid w:val="004F2D81"/>
    <w:rsid w:val="004F3828"/>
    <w:rsid w:val="004F5AAF"/>
    <w:rsid w:val="005002B7"/>
    <w:rsid w:val="00501ACD"/>
    <w:rsid w:val="00502A01"/>
    <w:rsid w:val="0050407E"/>
    <w:rsid w:val="0051017D"/>
    <w:rsid w:val="005165E0"/>
    <w:rsid w:val="00525962"/>
    <w:rsid w:val="00532DFF"/>
    <w:rsid w:val="00544983"/>
    <w:rsid w:val="00550C96"/>
    <w:rsid w:val="005569DF"/>
    <w:rsid w:val="00563470"/>
    <w:rsid w:val="00565450"/>
    <w:rsid w:val="0057337F"/>
    <w:rsid w:val="00575163"/>
    <w:rsid w:val="00580B6D"/>
    <w:rsid w:val="005867D0"/>
    <w:rsid w:val="00592760"/>
    <w:rsid w:val="005A5837"/>
    <w:rsid w:val="005A6959"/>
    <w:rsid w:val="005B5C91"/>
    <w:rsid w:val="005B6D91"/>
    <w:rsid w:val="005C07C7"/>
    <w:rsid w:val="005D7E93"/>
    <w:rsid w:val="005E190B"/>
    <w:rsid w:val="005F6DB4"/>
    <w:rsid w:val="006041FE"/>
    <w:rsid w:val="0060774A"/>
    <w:rsid w:val="006120A3"/>
    <w:rsid w:val="0061653F"/>
    <w:rsid w:val="00627888"/>
    <w:rsid w:val="00631D5C"/>
    <w:rsid w:val="00632ABC"/>
    <w:rsid w:val="006363DC"/>
    <w:rsid w:val="00637BFF"/>
    <w:rsid w:val="00641492"/>
    <w:rsid w:val="00651B5B"/>
    <w:rsid w:val="00661E78"/>
    <w:rsid w:val="006644D8"/>
    <w:rsid w:val="006701DE"/>
    <w:rsid w:val="006876D6"/>
    <w:rsid w:val="006A44E4"/>
    <w:rsid w:val="006A6C3F"/>
    <w:rsid w:val="006B1751"/>
    <w:rsid w:val="006B2E19"/>
    <w:rsid w:val="006C04A0"/>
    <w:rsid w:val="006C2D3E"/>
    <w:rsid w:val="006C46D6"/>
    <w:rsid w:val="006D0611"/>
    <w:rsid w:val="006D6C58"/>
    <w:rsid w:val="006E6498"/>
    <w:rsid w:val="006F0062"/>
    <w:rsid w:val="006F4D1F"/>
    <w:rsid w:val="00712533"/>
    <w:rsid w:val="00714E4B"/>
    <w:rsid w:val="00723A5E"/>
    <w:rsid w:val="0072590B"/>
    <w:rsid w:val="00725B5D"/>
    <w:rsid w:val="0074080F"/>
    <w:rsid w:val="00747EE5"/>
    <w:rsid w:val="00754FD0"/>
    <w:rsid w:val="007558E2"/>
    <w:rsid w:val="0076763D"/>
    <w:rsid w:val="00782650"/>
    <w:rsid w:val="00783E4B"/>
    <w:rsid w:val="007946C2"/>
    <w:rsid w:val="007A3838"/>
    <w:rsid w:val="007A5232"/>
    <w:rsid w:val="007A7018"/>
    <w:rsid w:val="007A756C"/>
    <w:rsid w:val="007B12E7"/>
    <w:rsid w:val="007B4679"/>
    <w:rsid w:val="007B59BF"/>
    <w:rsid w:val="007C7B86"/>
    <w:rsid w:val="007D1CD1"/>
    <w:rsid w:val="007D5D7B"/>
    <w:rsid w:val="007E0198"/>
    <w:rsid w:val="007F0BC7"/>
    <w:rsid w:val="0080294C"/>
    <w:rsid w:val="00811F62"/>
    <w:rsid w:val="00815F15"/>
    <w:rsid w:val="00816168"/>
    <w:rsid w:val="00822323"/>
    <w:rsid w:val="00823DB3"/>
    <w:rsid w:val="008254A0"/>
    <w:rsid w:val="0083471F"/>
    <w:rsid w:val="00835415"/>
    <w:rsid w:val="008416EC"/>
    <w:rsid w:val="0084408B"/>
    <w:rsid w:val="008455E6"/>
    <w:rsid w:val="008545F0"/>
    <w:rsid w:val="008603F7"/>
    <w:rsid w:val="00865C73"/>
    <w:rsid w:val="008A0421"/>
    <w:rsid w:val="008A4F42"/>
    <w:rsid w:val="008B4430"/>
    <w:rsid w:val="008B6BE3"/>
    <w:rsid w:val="008C7279"/>
    <w:rsid w:val="008D2126"/>
    <w:rsid w:val="008D5079"/>
    <w:rsid w:val="008E4F22"/>
    <w:rsid w:val="008F717A"/>
    <w:rsid w:val="00901505"/>
    <w:rsid w:val="00907C9D"/>
    <w:rsid w:val="00911D9D"/>
    <w:rsid w:val="009273C8"/>
    <w:rsid w:val="00944AE1"/>
    <w:rsid w:val="0095687F"/>
    <w:rsid w:val="0095724E"/>
    <w:rsid w:val="0096488C"/>
    <w:rsid w:val="009718D8"/>
    <w:rsid w:val="00975312"/>
    <w:rsid w:val="009800B1"/>
    <w:rsid w:val="00983E9F"/>
    <w:rsid w:val="00995B33"/>
    <w:rsid w:val="009A2037"/>
    <w:rsid w:val="009B220A"/>
    <w:rsid w:val="009B24EE"/>
    <w:rsid w:val="009B4900"/>
    <w:rsid w:val="009B770D"/>
    <w:rsid w:val="009B7D19"/>
    <w:rsid w:val="009C0FA2"/>
    <w:rsid w:val="009C4715"/>
    <w:rsid w:val="009C7FAE"/>
    <w:rsid w:val="009D416C"/>
    <w:rsid w:val="009E7076"/>
    <w:rsid w:val="009F063D"/>
    <w:rsid w:val="009F0953"/>
    <w:rsid w:val="009F73A3"/>
    <w:rsid w:val="00A0119C"/>
    <w:rsid w:val="00A031AF"/>
    <w:rsid w:val="00A21070"/>
    <w:rsid w:val="00A2151F"/>
    <w:rsid w:val="00A21B59"/>
    <w:rsid w:val="00A24132"/>
    <w:rsid w:val="00A26187"/>
    <w:rsid w:val="00A3363F"/>
    <w:rsid w:val="00A40344"/>
    <w:rsid w:val="00A41FEF"/>
    <w:rsid w:val="00A43F61"/>
    <w:rsid w:val="00A46C3A"/>
    <w:rsid w:val="00A60A43"/>
    <w:rsid w:val="00A614B7"/>
    <w:rsid w:val="00A627CD"/>
    <w:rsid w:val="00A8497A"/>
    <w:rsid w:val="00A92E71"/>
    <w:rsid w:val="00A94064"/>
    <w:rsid w:val="00AA4516"/>
    <w:rsid w:val="00AA48B8"/>
    <w:rsid w:val="00AA6579"/>
    <w:rsid w:val="00AA6728"/>
    <w:rsid w:val="00AA6B52"/>
    <w:rsid w:val="00AB1512"/>
    <w:rsid w:val="00AC23BD"/>
    <w:rsid w:val="00AD7614"/>
    <w:rsid w:val="00AF7986"/>
    <w:rsid w:val="00B11411"/>
    <w:rsid w:val="00B1536D"/>
    <w:rsid w:val="00B22F57"/>
    <w:rsid w:val="00B266F5"/>
    <w:rsid w:val="00B30B2C"/>
    <w:rsid w:val="00B33EA0"/>
    <w:rsid w:val="00B557AC"/>
    <w:rsid w:val="00B56102"/>
    <w:rsid w:val="00B565F6"/>
    <w:rsid w:val="00B56F7C"/>
    <w:rsid w:val="00B61259"/>
    <w:rsid w:val="00B62ECC"/>
    <w:rsid w:val="00B70D4F"/>
    <w:rsid w:val="00B75CE9"/>
    <w:rsid w:val="00B76960"/>
    <w:rsid w:val="00B81032"/>
    <w:rsid w:val="00B84F9C"/>
    <w:rsid w:val="00B9196F"/>
    <w:rsid w:val="00BA292B"/>
    <w:rsid w:val="00BB3B70"/>
    <w:rsid w:val="00BC08CA"/>
    <w:rsid w:val="00BD1C54"/>
    <w:rsid w:val="00BD59D6"/>
    <w:rsid w:val="00BD6AC4"/>
    <w:rsid w:val="00BE19C6"/>
    <w:rsid w:val="00BE2517"/>
    <w:rsid w:val="00BE36D1"/>
    <w:rsid w:val="00BE4A61"/>
    <w:rsid w:val="00BE59D8"/>
    <w:rsid w:val="00BF293D"/>
    <w:rsid w:val="00BF2E32"/>
    <w:rsid w:val="00BF4AE3"/>
    <w:rsid w:val="00C151FE"/>
    <w:rsid w:val="00C17493"/>
    <w:rsid w:val="00C235D2"/>
    <w:rsid w:val="00C24003"/>
    <w:rsid w:val="00C265A3"/>
    <w:rsid w:val="00C3051C"/>
    <w:rsid w:val="00C35670"/>
    <w:rsid w:val="00C37436"/>
    <w:rsid w:val="00C47049"/>
    <w:rsid w:val="00C51E27"/>
    <w:rsid w:val="00C7200B"/>
    <w:rsid w:val="00C82FA5"/>
    <w:rsid w:val="00C8401F"/>
    <w:rsid w:val="00CA05E9"/>
    <w:rsid w:val="00CA141A"/>
    <w:rsid w:val="00CA28F9"/>
    <w:rsid w:val="00CA2C53"/>
    <w:rsid w:val="00CB6F3F"/>
    <w:rsid w:val="00CC11AC"/>
    <w:rsid w:val="00CC60CC"/>
    <w:rsid w:val="00CD1A4F"/>
    <w:rsid w:val="00CD202D"/>
    <w:rsid w:val="00CD4292"/>
    <w:rsid w:val="00CE7B8F"/>
    <w:rsid w:val="00CE7BA0"/>
    <w:rsid w:val="00CF743E"/>
    <w:rsid w:val="00D14EC5"/>
    <w:rsid w:val="00D17FAC"/>
    <w:rsid w:val="00D205D2"/>
    <w:rsid w:val="00D308B9"/>
    <w:rsid w:val="00D32AC9"/>
    <w:rsid w:val="00D3404B"/>
    <w:rsid w:val="00D4680F"/>
    <w:rsid w:val="00D46C5A"/>
    <w:rsid w:val="00D5249F"/>
    <w:rsid w:val="00D53A62"/>
    <w:rsid w:val="00D55C05"/>
    <w:rsid w:val="00D61E27"/>
    <w:rsid w:val="00D64A77"/>
    <w:rsid w:val="00D65485"/>
    <w:rsid w:val="00D65D22"/>
    <w:rsid w:val="00D66793"/>
    <w:rsid w:val="00D76A63"/>
    <w:rsid w:val="00D8025C"/>
    <w:rsid w:val="00D956B6"/>
    <w:rsid w:val="00D95FA4"/>
    <w:rsid w:val="00DA2932"/>
    <w:rsid w:val="00DA6793"/>
    <w:rsid w:val="00DA6FCC"/>
    <w:rsid w:val="00DB12B8"/>
    <w:rsid w:val="00DC7C1D"/>
    <w:rsid w:val="00DD0B73"/>
    <w:rsid w:val="00DD10EF"/>
    <w:rsid w:val="00DD4AA4"/>
    <w:rsid w:val="00DE166A"/>
    <w:rsid w:val="00E14225"/>
    <w:rsid w:val="00E243CF"/>
    <w:rsid w:val="00E24FB5"/>
    <w:rsid w:val="00E27447"/>
    <w:rsid w:val="00E344F1"/>
    <w:rsid w:val="00E37B62"/>
    <w:rsid w:val="00E42E3B"/>
    <w:rsid w:val="00E452CA"/>
    <w:rsid w:val="00E4635C"/>
    <w:rsid w:val="00E47FA4"/>
    <w:rsid w:val="00E543A4"/>
    <w:rsid w:val="00E62112"/>
    <w:rsid w:val="00E633F6"/>
    <w:rsid w:val="00E63CEA"/>
    <w:rsid w:val="00E678AA"/>
    <w:rsid w:val="00E73A6F"/>
    <w:rsid w:val="00E85C6C"/>
    <w:rsid w:val="00E9139E"/>
    <w:rsid w:val="00E96069"/>
    <w:rsid w:val="00EA43D1"/>
    <w:rsid w:val="00EA590C"/>
    <w:rsid w:val="00EB0C7D"/>
    <w:rsid w:val="00EB207D"/>
    <w:rsid w:val="00ED1DF9"/>
    <w:rsid w:val="00ED5324"/>
    <w:rsid w:val="00ED550C"/>
    <w:rsid w:val="00ED7CD1"/>
    <w:rsid w:val="00EE1E5F"/>
    <w:rsid w:val="00EE2F94"/>
    <w:rsid w:val="00EF6378"/>
    <w:rsid w:val="00EF6514"/>
    <w:rsid w:val="00F12513"/>
    <w:rsid w:val="00F14338"/>
    <w:rsid w:val="00F369D2"/>
    <w:rsid w:val="00F41369"/>
    <w:rsid w:val="00F43537"/>
    <w:rsid w:val="00F53187"/>
    <w:rsid w:val="00F63A64"/>
    <w:rsid w:val="00F66578"/>
    <w:rsid w:val="00F6678D"/>
    <w:rsid w:val="00F73AA3"/>
    <w:rsid w:val="00F95F25"/>
    <w:rsid w:val="00FA1C12"/>
    <w:rsid w:val="00FB16A9"/>
    <w:rsid w:val="00FD4850"/>
    <w:rsid w:val="00FD5B3C"/>
    <w:rsid w:val="00FE1B29"/>
    <w:rsid w:val="00FE4950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B6005D"/>
  <w15:chartTrackingRefBased/>
  <w15:docId w15:val="{D4613689-9A59-4638-A5CF-8952F241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768A"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240" w:lineRule="exact"/>
      <w:jc w:val="center"/>
    </w:pPr>
    <w:rPr>
      <w:rFonts w:ascii="Arial" w:hAnsi="Arial"/>
    </w:rPr>
  </w:style>
  <w:style w:type="paragraph" w:customStyle="1" w:styleId="ListTable">
    <w:name w:val="ListTable"/>
    <w:basedOn w:val="Normal"/>
    <w:pPr>
      <w:jc w:val="center"/>
    </w:pPr>
    <w:rPr>
      <w:i/>
      <w:sz w:val="24"/>
    </w:rPr>
  </w:style>
  <w:style w:type="paragraph" w:styleId="Date">
    <w:name w:val="Date"/>
    <w:basedOn w:val="Normal"/>
    <w:rPr>
      <w:rFonts w:ascii="Swiss (scalable)" w:hAnsi="Swiss (scalable)"/>
    </w:rPr>
  </w:style>
  <w:style w:type="table" w:styleId="TableGrid">
    <w:name w:val="Table Grid"/>
    <w:basedOn w:val="TableNormal"/>
    <w:uiPriority w:val="39"/>
    <w:rsid w:val="00516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60A4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60A43"/>
    <w:rPr>
      <w:rFonts w:ascii="Segoe UI" w:hAnsi="Segoe UI" w:cs="Segoe UI"/>
      <w:sz w:val="18"/>
      <w:szCs w:val="18"/>
      <w:lang w:val="en-US" w:eastAsia="zh-CN"/>
    </w:rPr>
  </w:style>
  <w:style w:type="paragraph" w:customStyle="1" w:styleId="fill">
    <w:name w:val="fill"/>
    <w:basedOn w:val="Normal"/>
    <w:rsid w:val="00496FAB"/>
    <w:pPr>
      <w:tabs>
        <w:tab w:val="left" w:pos="284"/>
      </w:tabs>
    </w:pPr>
    <w:rPr>
      <w:noProof/>
      <w:lang w:eastAsia="en-US"/>
    </w:rPr>
  </w:style>
  <w:style w:type="character" w:styleId="Strong">
    <w:name w:val="Strong"/>
    <w:uiPriority w:val="22"/>
    <w:qFormat/>
    <w:rsid w:val="00714E4B"/>
    <w:rPr>
      <w:b/>
      <w:bCs/>
    </w:rPr>
  </w:style>
  <w:style w:type="character" w:customStyle="1" w:styleId="myclass">
    <w:name w:val="myclass"/>
    <w:rsid w:val="00714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659F-10B3-4751-A394-64828A5F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 hock ling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cp:lastModifiedBy>Kook Wooi Then</cp:lastModifiedBy>
  <cp:revision>332</cp:revision>
  <cp:lastPrinted>2016-04-15T02:47:00Z</cp:lastPrinted>
  <dcterms:created xsi:type="dcterms:W3CDTF">2019-09-04T05:39:00Z</dcterms:created>
  <dcterms:modified xsi:type="dcterms:W3CDTF">2020-05-20T04:54:00Z</dcterms:modified>
</cp:coreProperties>
</file>